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B1C6" w14:textId="77777777" w:rsidR="00D87233" w:rsidRDefault="007B3C5D">
      <w:pPr>
        <w:spacing w:line="259" w:lineRule="auto"/>
        <w:ind w:left="4249" w:right="19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48E646" wp14:editId="2DB706B0">
                <wp:simplePos x="0" y="0"/>
                <wp:positionH relativeFrom="page">
                  <wp:posOffset>2096135</wp:posOffset>
                </wp:positionH>
                <wp:positionV relativeFrom="page">
                  <wp:posOffset>350520</wp:posOffset>
                </wp:positionV>
                <wp:extent cx="811530" cy="442595"/>
                <wp:effectExtent l="0" t="0" r="7620" b="0"/>
                <wp:wrapSquare wrapText="bothSides"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442595"/>
                          <a:chOff x="0" y="0"/>
                          <a:chExt cx="811668" cy="442869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421984" y="0"/>
                            <a:ext cx="198285" cy="36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85" h="366967">
                                <a:moveTo>
                                  <a:pt x="0" y="0"/>
                                </a:moveTo>
                                <a:lnTo>
                                  <a:pt x="57925" y="0"/>
                                </a:lnTo>
                                <a:lnTo>
                                  <a:pt x="101740" y="299339"/>
                                </a:lnTo>
                                <a:lnTo>
                                  <a:pt x="145580" y="0"/>
                                </a:lnTo>
                                <a:lnTo>
                                  <a:pt x="198285" y="0"/>
                                </a:lnTo>
                                <a:lnTo>
                                  <a:pt x="141936" y="366967"/>
                                </a:lnTo>
                                <a:lnTo>
                                  <a:pt x="56363" y="366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6207" y="80396"/>
                            <a:ext cx="198285" cy="28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85" h="286575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101752" y="233769"/>
                                </a:lnTo>
                                <a:lnTo>
                                  <a:pt x="145580" y="0"/>
                                </a:lnTo>
                                <a:lnTo>
                                  <a:pt x="198285" y="0"/>
                                </a:lnTo>
                                <a:lnTo>
                                  <a:pt x="141935" y="286575"/>
                                </a:lnTo>
                                <a:lnTo>
                                  <a:pt x="56350" y="286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5E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26611" y="1715"/>
                            <a:ext cx="168021" cy="36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1" h="365252">
                                <a:moveTo>
                                  <a:pt x="5220" y="0"/>
                                </a:moveTo>
                                <a:lnTo>
                                  <a:pt x="168021" y="0"/>
                                </a:lnTo>
                                <a:lnTo>
                                  <a:pt x="168021" y="51130"/>
                                </a:lnTo>
                                <a:lnTo>
                                  <a:pt x="58966" y="313080"/>
                                </a:lnTo>
                                <a:lnTo>
                                  <a:pt x="168021" y="313080"/>
                                </a:lnTo>
                                <a:lnTo>
                                  <a:pt x="168021" y="365252"/>
                                </a:lnTo>
                                <a:lnTo>
                                  <a:pt x="0" y="365252"/>
                                </a:lnTo>
                                <a:lnTo>
                                  <a:pt x="0" y="314122"/>
                                </a:lnTo>
                                <a:lnTo>
                                  <a:pt x="109068" y="52172"/>
                                </a:lnTo>
                                <a:lnTo>
                                  <a:pt x="5220" y="52172"/>
                                </a:lnTo>
                                <a:lnTo>
                                  <a:pt x="5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9601" y="1715"/>
                            <a:ext cx="168021" cy="36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1" h="365252">
                                <a:moveTo>
                                  <a:pt x="5207" y="0"/>
                                </a:moveTo>
                                <a:lnTo>
                                  <a:pt x="168021" y="0"/>
                                </a:lnTo>
                                <a:lnTo>
                                  <a:pt x="168021" y="51130"/>
                                </a:lnTo>
                                <a:lnTo>
                                  <a:pt x="58966" y="313080"/>
                                </a:lnTo>
                                <a:lnTo>
                                  <a:pt x="168021" y="313080"/>
                                </a:lnTo>
                                <a:lnTo>
                                  <a:pt x="168021" y="365252"/>
                                </a:lnTo>
                                <a:lnTo>
                                  <a:pt x="0" y="365252"/>
                                </a:lnTo>
                                <a:lnTo>
                                  <a:pt x="0" y="314122"/>
                                </a:lnTo>
                                <a:lnTo>
                                  <a:pt x="109055" y="52172"/>
                                </a:lnTo>
                                <a:lnTo>
                                  <a:pt x="5207" y="52172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4893" y="403044"/>
                            <a:ext cx="1850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39345">
                                <a:moveTo>
                                  <a:pt x="1384" y="0"/>
                                </a:moveTo>
                                <a:lnTo>
                                  <a:pt x="18504" y="0"/>
                                </a:lnTo>
                                <a:lnTo>
                                  <a:pt x="6820" y="34696"/>
                                </a:lnTo>
                                <a:lnTo>
                                  <a:pt x="17881" y="34696"/>
                                </a:lnTo>
                                <a:lnTo>
                                  <a:pt x="17881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11786" y="4483"/>
                                </a:lnTo>
                                <a:lnTo>
                                  <a:pt x="1384" y="4483"/>
                                </a:lnTo>
                                <a:lnTo>
                                  <a:pt x="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6436" y="402534"/>
                            <a:ext cx="10128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" h="40256">
                                <a:moveTo>
                                  <a:pt x="10020" y="0"/>
                                </a:moveTo>
                                <a:lnTo>
                                  <a:pt x="10128" y="50"/>
                                </a:lnTo>
                                <a:lnTo>
                                  <a:pt x="10128" y="4793"/>
                                </a:lnTo>
                                <a:lnTo>
                                  <a:pt x="6413" y="7874"/>
                                </a:lnTo>
                                <a:cubicBezTo>
                                  <a:pt x="5817" y="9944"/>
                                  <a:pt x="5512" y="14109"/>
                                  <a:pt x="5512" y="20358"/>
                                </a:cubicBezTo>
                                <a:cubicBezTo>
                                  <a:pt x="5512" y="26111"/>
                                  <a:pt x="5829" y="30111"/>
                                  <a:pt x="6464" y="32334"/>
                                </a:cubicBezTo>
                                <a:lnTo>
                                  <a:pt x="10128" y="35491"/>
                                </a:lnTo>
                                <a:lnTo>
                                  <a:pt x="10128" y="40256"/>
                                </a:lnTo>
                                <a:lnTo>
                                  <a:pt x="2286" y="35623"/>
                                </a:lnTo>
                                <a:cubicBezTo>
                                  <a:pt x="762" y="32538"/>
                                  <a:pt x="0" y="27089"/>
                                  <a:pt x="0" y="19241"/>
                                </a:cubicBezTo>
                                <a:cubicBezTo>
                                  <a:pt x="0" y="12243"/>
                                  <a:pt x="749" y="7289"/>
                                  <a:pt x="2261" y="4381"/>
                                </a:cubicBezTo>
                                <a:cubicBezTo>
                                  <a:pt x="3784" y="1460"/>
                                  <a:pt x="6375" y="0"/>
                                  <a:pt x="1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6564" y="402585"/>
                            <a:ext cx="10103" cy="4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" h="40284">
                                <a:moveTo>
                                  <a:pt x="0" y="0"/>
                                </a:moveTo>
                                <a:lnTo>
                                  <a:pt x="7131" y="3340"/>
                                </a:lnTo>
                                <a:cubicBezTo>
                                  <a:pt x="8173" y="4852"/>
                                  <a:pt x="8935" y="6998"/>
                                  <a:pt x="9404" y="9779"/>
                                </a:cubicBezTo>
                                <a:cubicBezTo>
                                  <a:pt x="9874" y="12370"/>
                                  <a:pt x="10103" y="16129"/>
                                  <a:pt x="10103" y="21095"/>
                                </a:cubicBezTo>
                                <a:cubicBezTo>
                                  <a:pt x="10103" y="28042"/>
                                  <a:pt x="9341" y="32982"/>
                                  <a:pt x="7817" y="35903"/>
                                </a:cubicBezTo>
                                <a:cubicBezTo>
                                  <a:pt x="6293" y="38824"/>
                                  <a:pt x="3727" y="40284"/>
                                  <a:pt x="134" y="40284"/>
                                </a:cubicBezTo>
                                <a:lnTo>
                                  <a:pt x="0" y="40205"/>
                                </a:lnTo>
                                <a:lnTo>
                                  <a:pt x="0" y="35440"/>
                                </a:lnTo>
                                <a:lnTo>
                                  <a:pt x="6" y="35446"/>
                                </a:lnTo>
                                <a:cubicBezTo>
                                  <a:pt x="1772" y="35446"/>
                                  <a:pt x="2978" y="34455"/>
                                  <a:pt x="3639" y="32487"/>
                                </a:cubicBezTo>
                                <a:cubicBezTo>
                                  <a:pt x="4286" y="30531"/>
                                  <a:pt x="4617" y="26924"/>
                                  <a:pt x="4617" y="21654"/>
                                </a:cubicBezTo>
                                <a:cubicBezTo>
                                  <a:pt x="4617" y="14846"/>
                                  <a:pt x="4312" y="10325"/>
                                  <a:pt x="3715" y="8103"/>
                                </a:cubicBezTo>
                                <a:cubicBezTo>
                                  <a:pt x="3105" y="5868"/>
                                  <a:pt x="1873" y="4738"/>
                                  <a:pt x="6" y="4738"/>
                                </a:cubicBezTo>
                                <a:lnTo>
                                  <a:pt x="0" y="4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02370" y="403046"/>
                            <a:ext cx="8014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4" h="39332">
                                <a:moveTo>
                                  <a:pt x="0" y="0"/>
                                </a:moveTo>
                                <a:lnTo>
                                  <a:pt x="6896" y="0"/>
                                </a:lnTo>
                                <a:lnTo>
                                  <a:pt x="8014" y="361"/>
                                </a:lnTo>
                                <a:lnTo>
                                  <a:pt x="8014" y="4696"/>
                                </a:lnTo>
                                <a:lnTo>
                                  <a:pt x="6109" y="4356"/>
                                </a:lnTo>
                                <a:lnTo>
                                  <a:pt x="5232" y="4356"/>
                                </a:lnTo>
                                <a:lnTo>
                                  <a:pt x="5232" y="17425"/>
                                </a:lnTo>
                                <a:lnTo>
                                  <a:pt x="8014" y="16506"/>
                                </a:lnTo>
                                <a:lnTo>
                                  <a:pt x="8014" y="27595"/>
                                </a:lnTo>
                                <a:lnTo>
                                  <a:pt x="5232" y="20079"/>
                                </a:lnTo>
                                <a:lnTo>
                                  <a:pt x="5232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10384" y="403407"/>
                            <a:ext cx="9652" cy="3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38970">
                                <a:moveTo>
                                  <a:pt x="0" y="0"/>
                                </a:moveTo>
                                <a:lnTo>
                                  <a:pt x="5245" y="1696"/>
                                </a:lnTo>
                                <a:cubicBezTo>
                                  <a:pt x="7010" y="3487"/>
                                  <a:pt x="7887" y="6217"/>
                                  <a:pt x="7887" y="9875"/>
                                </a:cubicBezTo>
                                <a:cubicBezTo>
                                  <a:pt x="7887" y="12694"/>
                                  <a:pt x="7429" y="14955"/>
                                  <a:pt x="6490" y="16669"/>
                                </a:cubicBezTo>
                                <a:cubicBezTo>
                                  <a:pt x="5562" y="18372"/>
                                  <a:pt x="4229" y="19438"/>
                                  <a:pt x="2502" y="19844"/>
                                </a:cubicBezTo>
                                <a:lnTo>
                                  <a:pt x="9652" y="38970"/>
                                </a:lnTo>
                                <a:lnTo>
                                  <a:pt x="4343" y="38970"/>
                                </a:lnTo>
                                <a:lnTo>
                                  <a:pt x="0" y="27233"/>
                                </a:lnTo>
                                <a:lnTo>
                                  <a:pt x="0" y="16144"/>
                                </a:lnTo>
                                <a:lnTo>
                                  <a:pt x="1524" y="15641"/>
                                </a:lnTo>
                                <a:cubicBezTo>
                                  <a:pt x="2362" y="14688"/>
                                  <a:pt x="2781" y="13088"/>
                                  <a:pt x="2781" y="10815"/>
                                </a:cubicBezTo>
                                <a:cubicBezTo>
                                  <a:pt x="2781" y="9595"/>
                                  <a:pt x="2692" y="8554"/>
                                  <a:pt x="2515" y="7691"/>
                                </a:cubicBezTo>
                                <a:cubicBezTo>
                                  <a:pt x="2337" y="6827"/>
                                  <a:pt x="2070" y="6116"/>
                                  <a:pt x="1689" y="5569"/>
                                </a:cubicBezTo>
                                <a:cubicBezTo>
                                  <a:pt x="1308" y="5024"/>
                                  <a:pt x="825" y="4630"/>
                                  <a:pt x="228" y="4376"/>
                                </a:cubicBezTo>
                                <a:lnTo>
                                  <a:pt x="0" y="4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23315" y="402532"/>
                            <a:ext cx="19609" cy="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9" h="40335">
                                <a:moveTo>
                                  <a:pt x="9995" y="0"/>
                                </a:moveTo>
                                <a:cubicBezTo>
                                  <a:pt x="12547" y="0"/>
                                  <a:pt x="14542" y="622"/>
                                  <a:pt x="15964" y="1867"/>
                                </a:cubicBezTo>
                                <a:cubicBezTo>
                                  <a:pt x="17412" y="3124"/>
                                  <a:pt x="18529" y="5181"/>
                                  <a:pt x="19329" y="8051"/>
                                </a:cubicBezTo>
                                <a:lnTo>
                                  <a:pt x="14453" y="10122"/>
                                </a:lnTo>
                                <a:cubicBezTo>
                                  <a:pt x="14237" y="9080"/>
                                  <a:pt x="13995" y="8217"/>
                                  <a:pt x="13716" y="7505"/>
                                </a:cubicBezTo>
                                <a:cubicBezTo>
                                  <a:pt x="13449" y="6794"/>
                                  <a:pt x="13157" y="6261"/>
                                  <a:pt x="12840" y="5867"/>
                                </a:cubicBezTo>
                                <a:cubicBezTo>
                                  <a:pt x="12205" y="5067"/>
                                  <a:pt x="11252" y="4660"/>
                                  <a:pt x="9970" y="4660"/>
                                </a:cubicBezTo>
                                <a:cubicBezTo>
                                  <a:pt x="8230" y="4660"/>
                                  <a:pt x="7036" y="5752"/>
                                  <a:pt x="6401" y="7924"/>
                                </a:cubicBezTo>
                                <a:cubicBezTo>
                                  <a:pt x="5753" y="10198"/>
                                  <a:pt x="5448" y="14288"/>
                                  <a:pt x="5448" y="20180"/>
                                </a:cubicBezTo>
                                <a:cubicBezTo>
                                  <a:pt x="5448" y="26136"/>
                                  <a:pt x="5766" y="30175"/>
                                  <a:pt x="6426" y="32283"/>
                                </a:cubicBezTo>
                                <a:cubicBezTo>
                                  <a:pt x="7074" y="34391"/>
                                  <a:pt x="8318" y="35445"/>
                                  <a:pt x="10122" y="35445"/>
                                </a:cubicBezTo>
                                <a:cubicBezTo>
                                  <a:pt x="11786" y="35445"/>
                                  <a:pt x="12954" y="34696"/>
                                  <a:pt x="13627" y="33197"/>
                                </a:cubicBezTo>
                                <a:cubicBezTo>
                                  <a:pt x="14313" y="31597"/>
                                  <a:pt x="14656" y="29032"/>
                                  <a:pt x="14656" y="25514"/>
                                </a:cubicBezTo>
                                <a:lnTo>
                                  <a:pt x="14656" y="24434"/>
                                </a:lnTo>
                                <a:lnTo>
                                  <a:pt x="14656" y="23647"/>
                                </a:lnTo>
                                <a:lnTo>
                                  <a:pt x="10096" y="23647"/>
                                </a:lnTo>
                                <a:lnTo>
                                  <a:pt x="10096" y="19164"/>
                                </a:lnTo>
                                <a:lnTo>
                                  <a:pt x="19609" y="19164"/>
                                </a:lnTo>
                                <a:lnTo>
                                  <a:pt x="19609" y="20688"/>
                                </a:lnTo>
                                <a:cubicBezTo>
                                  <a:pt x="19609" y="28346"/>
                                  <a:pt x="18948" y="33527"/>
                                  <a:pt x="17628" y="36207"/>
                                </a:cubicBezTo>
                                <a:cubicBezTo>
                                  <a:pt x="16320" y="38964"/>
                                  <a:pt x="13868" y="40335"/>
                                  <a:pt x="10274" y="40335"/>
                                </a:cubicBezTo>
                                <a:cubicBezTo>
                                  <a:pt x="6566" y="40335"/>
                                  <a:pt x="3924" y="38811"/>
                                  <a:pt x="2349" y="35751"/>
                                </a:cubicBezTo>
                                <a:cubicBezTo>
                                  <a:pt x="787" y="32689"/>
                                  <a:pt x="0" y="27559"/>
                                  <a:pt x="0" y="20332"/>
                                </a:cubicBezTo>
                                <a:cubicBezTo>
                                  <a:pt x="0" y="12078"/>
                                  <a:pt x="864" y="6591"/>
                                  <a:pt x="2578" y="3848"/>
                                </a:cubicBezTo>
                                <a:cubicBezTo>
                                  <a:pt x="4178" y="1282"/>
                                  <a:pt x="6655" y="0"/>
                                  <a:pt x="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45739" y="403038"/>
                            <a:ext cx="10350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" h="39345">
                                <a:moveTo>
                                  <a:pt x="8445" y="0"/>
                                </a:moveTo>
                                <a:lnTo>
                                  <a:pt x="10350" y="0"/>
                                </a:lnTo>
                                <a:lnTo>
                                  <a:pt x="10350" y="8152"/>
                                </a:lnTo>
                                <a:lnTo>
                                  <a:pt x="9512" y="14821"/>
                                </a:lnTo>
                                <a:cubicBezTo>
                                  <a:pt x="9144" y="17234"/>
                                  <a:pt x="8699" y="19812"/>
                                  <a:pt x="8204" y="22530"/>
                                </a:cubicBezTo>
                                <a:lnTo>
                                  <a:pt x="7239" y="27572"/>
                                </a:lnTo>
                                <a:lnTo>
                                  <a:pt x="10350" y="27572"/>
                                </a:lnTo>
                                <a:lnTo>
                                  <a:pt x="10350" y="31674"/>
                                </a:lnTo>
                                <a:lnTo>
                                  <a:pt x="6515" y="31674"/>
                                </a:lnTo>
                                <a:lnTo>
                                  <a:pt x="502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8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56089" y="403038"/>
                            <a:ext cx="10516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6" h="39345">
                                <a:moveTo>
                                  <a:pt x="0" y="0"/>
                                </a:moveTo>
                                <a:lnTo>
                                  <a:pt x="2185" y="0"/>
                                </a:lnTo>
                                <a:lnTo>
                                  <a:pt x="10516" y="39345"/>
                                </a:lnTo>
                                <a:lnTo>
                                  <a:pt x="5321" y="39345"/>
                                </a:lnTo>
                                <a:lnTo>
                                  <a:pt x="3861" y="31674"/>
                                </a:lnTo>
                                <a:lnTo>
                                  <a:pt x="0" y="31674"/>
                                </a:lnTo>
                                <a:lnTo>
                                  <a:pt x="0" y="27572"/>
                                </a:lnTo>
                                <a:lnTo>
                                  <a:pt x="3112" y="27572"/>
                                </a:lnTo>
                                <a:lnTo>
                                  <a:pt x="1956" y="21311"/>
                                </a:lnTo>
                                <a:cubicBezTo>
                                  <a:pt x="1181" y="17044"/>
                                  <a:pt x="546" y="12497"/>
                                  <a:pt x="64" y="7646"/>
                                </a:cubicBezTo>
                                <a:lnTo>
                                  <a:pt x="0" y="8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67269" y="403038"/>
                            <a:ext cx="10351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1" h="39345">
                                <a:moveTo>
                                  <a:pt x="8445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351" y="8150"/>
                                </a:lnTo>
                                <a:lnTo>
                                  <a:pt x="9512" y="14821"/>
                                </a:lnTo>
                                <a:cubicBezTo>
                                  <a:pt x="9144" y="17234"/>
                                  <a:pt x="8699" y="19812"/>
                                  <a:pt x="8204" y="22530"/>
                                </a:cubicBezTo>
                                <a:lnTo>
                                  <a:pt x="7239" y="27572"/>
                                </a:lnTo>
                                <a:lnTo>
                                  <a:pt x="10351" y="27572"/>
                                </a:lnTo>
                                <a:lnTo>
                                  <a:pt x="10351" y="31674"/>
                                </a:lnTo>
                                <a:lnTo>
                                  <a:pt x="6515" y="31674"/>
                                </a:lnTo>
                                <a:lnTo>
                                  <a:pt x="502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8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77620" y="403038"/>
                            <a:ext cx="10515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" h="39345">
                                <a:moveTo>
                                  <a:pt x="0" y="0"/>
                                </a:moveTo>
                                <a:lnTo>
                                  <a:pt x="2184" y="0"/>
                                </a:lnTo>
                                <a:lnTo>
                                  <a:pt x="10515" y="39345"/>
                                </a:lnTo>
                                <a:lnTo>
                                  <a:pt x="5321" y="39345"/>
                                </a:lnTo>
                                <a:lnTo>
                                  <a:pt x="3861" y="31674"/>
                                </a:lnTo>
                                <a:lnTo>
                                  <a:pt x="0" y="31674"/>
                                </a:lnTo>
                                <a:lnTo>
                                  <a:pt x="0" y="27572"/>
                                </a:lnTo>
                                <a:lnTo>
                                  <a:pt x="3111" y="27572"/>
                                </a:lnTo>
                                <a:lnTo>
                                  <a:pt x="1956" y="21311"/>
                                </a:lnTo>
                                <a:cubicBezTo>
                                  <a:pt x="1181" y="17044"/>
                                  <a:pt x="546" y="12497"/>
                                  <a:pt x="63" y="7646"/>
                                </a:cubicBezTo>
                                <a:lnTo>
                                  <a:pt x="0" y="8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91720" y="403041"/>
                            <a:ext cx="18097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" h="39345">
                                <a:moveTo>
                                  <a:pt x="0" y="0"/>
                                </a:moveTo>
                                <a:lnTo>
                                  <a:pt x="4890" y="0"/>
                                </a:lnTo>
                                <a:lnTo>
                                  <a:pt x="10097" y="15697"/>
                                </a:lnTo>
                                <a:cubicBezTo>
                                  <a:pt x="11595" y="20130"/>
                                  <a:pt x="12941" y="24854"/>
                                  <a:pt x="14097" y="29883"/>
                                </a:cubicBezTo>
                                <a:cubicBezTo>
                                  <a:pt x="13678" y="26848"/>
                                  <a:pt x="13360" y="24092"/>
                                  <a:pt x="13157" y="21628"/>
                                </a:cubicBezTo>
                                <a:cubicBezTo>
                                  <a:pt x="12967" y="19177"/>
                                  <a:pt x="12865" y="16853"/>
                                  <a:pt x="12865" y="14681"/>
                                </a:cubicBezTo>
                                <a:lnTo>
                                  <a:pt x="12865" y="0"/>
                                </a:lnTo>
                                <a:lnTo>
                                  <a:pt x="18097" y="0"/>
                                </a:lnTo>
                                <a:lnTo>
                                  <a:pt x="18097" y="39345"/>
                                </a:lnTo>
                                <a:lnTo>
                                  <a:pt x="13195" y="39345"/>
                                </a:lnTo>
                                <a:lnTo>
                                  <a:pt x="7341" y="21628"/>
                                </a:lnTo>
                                <a:cubicBezTo>
                                  <a:pt x="6807" y="19989"/>
                                  <a:pt x="6299" y="18300"/>
                                  <a:pt x="5817" y="16561"/>
                                </a:cubicBezTo>
                                <a:cubicBezTo>
                                  <a:pt x="5347" y="14834"/>
                                  <a:pt x="4902" y="13018"/>
                                  <a:pt x="4509" y="11113"/>
                                </a:cubicBezTo>
                                <a:cubicBezTo>
                                  <a:pt x="4470" y="10871"/>
                                  <a:pt x="4419" y="10579"/>
                                  <a:pt x="4344" y="10249"/>
                                </a:cubicBezTo>
                                <a:cubicBezTo>
                                  <a:pt x="4267" y="9906"/>
                                  <a:pt x="4178" y="9513"/>
                                  <a:pt x="4077" y="9081"/>
                                </a:cubicBezTo>
                                <a:cubicBezTo>
                                  <a:pt x="4128" y="9513"/>
                                  <a:pt x="4166" y="9893"/>
                                  <a:pt x="4204" y="10211"/>
                                </a:cubicBezTo>
                                <a:cubicBezTo>
                                  <a:pt x="4229" y="10516"/>
                                  <a:pt x="4267" y="10795"/>
                                  <a:pt x="4280" y="11011"/>
                                </a:cubicBezTo>
                                <a:lnTo>
                                  <a:pt x="4559" y="15011"/>
                                </a:lnTo>
                                <a:lnTo>
                                  <a:pt x="4851" y="19876"/>
                                </a:lnTo>
                                <a:cubicBezTo>
                                  <a:pt x="4864" y="20142"/>
                                  <a:pt x="4890" y="20485"/>
                                  <a:pt x="4890" y="20866"/>
                                </a:cubicBezTo>
                                <a:cubicBezTo>
                                  <a:pt x="4902" y="21260"/>
                                  <a:pt x="4902" y="21704"/>
                                  <a:pt x="4902" y="22199"/>
                                </a:cubicBezTo>
                                <a:lnTo>
                                  <a:pt x="5181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16352" y="403035"/>
                            <a:ext cx="7760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0" h="39345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  <a:lnTo>
                                  <a:pt x="7760" y="282"/>
                                </a:lnTo>
                                <a:lnTo>
                                  <a:pt x="7760" y="7022"/>
                                </a:lnTo>
                                <a:lnTo>
                                  <a:pt x="5791" y="4267"/>
                                </a:lnTo>
                                <a:lnTo>
                                  <a:pt x="5385" y="4267"/>
                                </a:lnTo>
                                <a:lnTo>
                                  <a:pt x="5156" y="4267"/>
                                </a:lnTo>
                                <a:cubicBezTo>
                                  <a:pt x="5016" y="4267"/>
                                  <a:pt x="4940" y="4267"/>
                                  <a:pt x="4902" y="4280"/>
                                </a:cubicBezTo>
                                <a:lnTo>
                                  <a:pt x="4902" y="17336"/>
                                </a:lnTo>
                                <a:lnTo>
                                  <a:pt x="7760" y="16369"/>
                                </a:lnTo>
                                <a:lnTo>
                                  <a:pt x="7760" y="22525"/>
                                </a:lnTo>
                                <a:lnTo>
                                  <a:pt x="4902" y="21540"/>
                                </a:lnTo>
                                <a:lnTo>
                                  <a:pt x="4902" y="34811"/>
                                </a:lnTo>
                                <a:lnTo>
                                  <a:pt x="7760" y="33910"/>
                                </a:lnTo>
                                <a:lnTo>
                                  <a:pt x="7760" y="38985"/>
                                </a:lnTo>
                                <a:lnTo>
                                  <a:pt x="6845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24112" y="403317"/>
                            <a:ext cx="8242" cy="3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" h="38703">
                                <a:moveTo>
                                  <a:pt x="0" y="0"/>
                                </a:moveTo>
                                <a:lnTo>
                                  <a:pt x="5585" y="2342"/>
                                </a:lnTo>
                                <a:cubicBezTo>
                                  <a:pt x="6976" y="4090"/>
                                  <a:pt x="7671" y="6709"/>
                                  <a:pt x="7671" y="10195"/>
                                </a:cubicBezTo>
                                <a:cubicBezTo>
                                  <a:pt x="7671" y="12863"/>
                                  <a:pt x="7302" y="14844"/>
                                  <a:pt x="6579" y="16139"/>
                                </a:cubicBezTo>
                                <a:cubicBezTo>
                                  <a:pt x="5855" y="17422"/>
                                  <a:pt x="4585" y="18400"/>
                                  <a:pt x="2756" y="19060"/>
                                </a:cubicBezTo>
                                <a:cubicBezTo>
                                  <a:pt x="4851" y="19911"/>
                                  <a:pt x="6286" y="21003"/>
                                  <a:pt x="7061" y="22324"/>
                                </a:cubicBezTo>
                                <a:cubicBezTo>
                                  <a:pt x="7848" y="23633"/>
                                  <a:pt x="8242" y="25601"/>
                                  <a:pt x="8242" y="28242"/>
                                </a:cubicBezTo>
                                <a:cubicBezTo>
                                  <a:pt x="8242" y="31849"/>
                                  <a:pt x="7480" y="34554"/>
                                  <a:pt x="5955" y="36358"/>
                                </a:cubicBezTo>
                                <a:lnTo>
                                  <a:pt x="0" y="38703"/>
                                </a:lnTo>
                                <a:lnTo>
                                  <a:pt x="0" y="33627"/>
                                </a:lnTo>
                                <a:lnTo>
                                  <a:pt x="1613" y="33119"/>
                                </a:lnTo>
                                <a:cubicBezTo>
                                  <a:pt x="2438" y="32192"/>
                                  <a:pt x="2858" y="30503"/>
                                  <a:pt x="2858" y="28052"/>
                                </a:cubicBezTo>
                                <a:cubicBezTo>
                                  <a:pt x="2858" y="25537"/>
                                  <a:pt x="2425" y="23784"/>
                                  <a:pt x="1562" y="22781"/>
                                </a:cubicBezTo>
                                <a:lnTo>
                                  <a:pt x="0" y="22243"/>
                                </a:lnTo>
                                <a:lnTo>
                                  <a:pt x="0" y="16087"/>
                                </a:lnTo>
                                <a:lnTo>
                                  <a:pt x="1384" y="15618"/>
                                </a:lnTo>
                                <a:cubicBezTo>
                                  <a:pt x="2184" y="14628"/>
                                  <a:pt x="2578" y="12863"/>
                                  <a:pt x="2578" y="10348"/>
                                </a:cubicBezTo>
                                <a:lnTo>
                                  <a:pt x="0" y="6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8083" y="403042"/>
                            <a:ext cx="914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49822" y="403041"/>
                            <a:ext cx="1391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" h="39345">
                                <a:moveTo>
                                  <a:pt x="0" y="0"/>
                                </a:moveTo>
                                <a:lnTo>
                                  <a:pt x="13919" y="0"/>
                                </a:lnTo>
                                <a:lnTo>
                                  <a:pt x="13919" y="4483"/>
                                </a:lnTo>
                                <a:lnTo>
                                  <a:pt x="5232" y="4483"/>
                                </a:lnTo>
                                <a:lnTo>
                                  <a:pt x="5232" y="16942"/>
                                </a:lnTo>
                                <a:lnTo>
                                  <a:pt x="12941" y="16942"/>
                                </a:lnTo>
                                <a:lnTo>
                                  <a:pt x="12941" y="21425"/>
                                </a:lnTo>
                                <a:lnTo>
                                  <a:pt x="5232" y="21425"/>
                                </a:lnTo>
                                <a:lnTo>
                                  <a:pt x="5232" y="34849"/>
                                </a:lnTo>
                                <a:lnTo>
                                  <a:pt x="13919" y="34849"/>
                                </a:lnTo>
                                <a:lnTo>
                                  <a:pt x="1391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69064" y="403038"/>
                            <a:ext cx="9258" cy="3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" h="39344">
                                <a:moveTo>
                                  <a:pt x="0" y="0"/>
                                </a:moveTo>
                                <a:lnTo>
                                  <a:pt x="6439" y="0"/>
                                </a:lnTo>
                                <a:lnTo>
                                  <a:pt x="9258" y="382"/>
                                </a:lnTo>
                                <a:lnTo>
                                  <a:pt x="9258" y="6434"/>
                                </a:lnTo>
                                <a:lnTo>
                                  <a:pt x="5893" y="4457"/>
                                </a:lnTo>
                                <a:lnTo>
                                  <a:pt x="5232" y="4457"/>
                                </a:lnTo>
                                <a:lnTo>
                                  <a:pt x="5232" y="34709"/>
                                </a:lnTo>
                                <a:lnTo>
                                  <a:pt x="9258" y="32863"/>
                                </a:lnTo>
                                <a:lnTo>
                                  <a:pt x="9258" y="38071"/>
                                </a:lnTo>
                                <a:lnTo>
                                  <a:pt x="4229" y="39344"/>
                                </a:lnTo>
                                <a:lnTo>
                                  <a:pt x="0" y="39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78322" y="403420"/>
                            <a:ext cx="9513" cy="3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" h="37689">
                                <a:moveTo>
                                  <a:pt x="0" y="0"/>
                                </a:moveTo>
                                <a:lnTo>
                                  <a:pt x="2146" y="291"/>
                                </a:lnTo>
                                <a:cubicBezTo>
                                  <a:pt x="3378" y="710"/>
                                  <a:pt x="4496" y="1459"/>
                                  <a:pt x="5461" y="2551"/>
                                </a:cubicBezTo>
                                <a:cubicBezTo>
                                  <a:pt x="6922" y="4177"/>
                                  <a:pt x="7963" y="6298"/>
                                  <a:pt x="8586" y="8927"/>
                                </a:cubicBezTo>
                                <a:cubicBezTo>
                                  <a:pt x="9208" y="11454"/>
                                  <a:pt x="9513" y="15074"/>
                                  <a:pt x="9513" y="19798"/>
                                </a:cubicBezTo>
                                <a:cubicBezTo>
                                  <a:pt x="9513" y="24129"/>
                                  <a:pt x="9170" y="27659"/>
                                  <a:pt x="8484" y="30402"/>
                                </a:cubicBezTo>
                                <a:cubicBezTo>
                                  <a:pt x="7811" y="33018"/>
                                  <a:pt x="6706" y="35013"/>
                                  <a:pt x="5156" y="36384"/>
                                </a:cubicBezTo>
                                <a:lnTo>
                                  <a:pt x="0" y="37689"/>
                                </a:lnTo>
                                <a:lnTo>
                                  <a:pt x="0" y="32481"/>
                                </a:lnTo>
                                <a:lnTo>
                                  <a:pt x="2375" y="31393"/>
                                </a:lnTo>
                                <a:cubicBezTo>
                                  <a:pt x="3480" y="29437"/>
                                  <a:pt x="4026" y="25640"/>
                                  <a:pt x="4026" y="20001"/>
                                </a:cubicBezTo>
                                <a:cubicBezTo>
                                  <a:pt x="4026" y="13943"/>
                                  <a:pt x="3505" y="9778"/>
                                  <a:pt x="2451" y="7492"/>
                                </a:cubicBezTo>
                                <a:lnTo>
                                  <a:pt x="0" y="6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93564" y="403041"/>
                            <a:ext cx="1391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" h="39345">
                                <a:moveTo>
                                  <a:pt x="0" y="0"/>
                                </a:moveTo>
                                <a:lnTo>
                                  <a:pt x="13919" y="0"/>
                                </a:lnTo>
                                <a:lnTo>
                                  <a:pt x="13919" y="4483"/>
                                </a:lnTo>
                                <a:lnTo>
                                  <a:pt x="5232" y="4483"/>
                                </a:lnTo>
                                <a:lnTo>
                                  <a:pt x="5232" y="16942"/>
                                </a:lnTo>
                                <a:lnTo>
                                  <a:pt x="12941" y="16942"/>
                                </a:lnTo>
                                <a:lnTo>
                                  <a:pt x="12941" y="21425"/>
                                </a:lnTo>
                                <a:lnTo>
                                  <a:pt x="5232" y="21425"/>
                                </a:lnTo>
                                <a:lnTo>
                                  <a:pt x="5232" y="34849"/>
                                </a:lnTo>
                                <a:lnTo>
                                  <a:pt x="13919" y="34849"/>
                                </a:lnTo>
                                <a:lnTo>
                                  <a:pt x="1391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12809" y="403046"/>
                            <a:ext cx="8013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" h="39332">
                                <a:moveTo>
                                  <a:pt x="0" y="0"/>
                                </a:moveTo>
                                <a:lnTo>
                                  <a:pt x="6896" y="0"/>
                                </a:lnTo>
                                <a:lnTo>
                                  <a:pt x="8013" y="361"/>
                                </a:lnTo>
                                <a:lnTo>
                                  <a:pt x="8013" y="4696"/>
                                </a:lnTo>
                                <a:lnTo>
                                  <a:pt x="6109" y="4356"/>
                                </a:lnTo>
                                <a:lnTo>
                                  <a:pt x="5232" y="4356"/>
                                </a:lnTo>
                                <a:lnTo>
                                  <a:pt x="5232" y="17425"/>
                                </a:lnTo>
                                <a:lnTo>
                                  <a:pt x="8013" y="16506"/>
                                </a:lnTo>
                                <a:lnTo>
                                  <a:pt x="8013" y="27594"/>
                                </a:lnTo>
                                <a:lnTo>
                                  <a:pt x="5232" y="20079"/>
                                </a:lnTo>
                                <a:lnTo>
                                  <a:pt x="5232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20822" y="403407"/>
                            <a:ext cx="9652" cy="3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38970">
                                <a:moveTo>
                                  <a:pt x="0" y="0"/>
                                </a:moveTo>
                                <a:lnTo>
                                  <a:pt x="5245" y="1696"/>
                                </a:lnTo>
                                <a:cubicBezTo>
                                  <a:pt x="7010" y="3487"/>
                                  <a:pt x="7887" y="6217"/>
                                  <a:pt x="7887" y="9875"/>
                                </a:cubicBezTo>
                                <a:cubicBezTo>
                                  <a:pt x="7887" y="12694"/>
                                  <a:pt x="7429" y="14955"/>
                                  <a:pt x="6490" y="16669"/>
                                </a:cubicBezTo>
                                <a:cubicBezTo>
                                  <a:pt x="5563" y="18372"/>
                                  <a:pt x="4229" y="19438"/>
                                  <a:pt x="2502" y="19844"/>
                                </a:cubicBezTo>
                                <a:lnTo>
                                  <a:pt x="9652" y="38970"/>
                                </a:lnTo>
                                <a:lnTo>
                                  <a:pt x="4344" y="38970"/>
                                </a:lnTo>
                                <a:lnTo>
                                  <a:pt x="0" y="27233"/>
                                </a:lnTo>
                                <a:lnTo>
                                  <a:pt x="0" y="16144"/>
                                </a:lnTo>
                                <a:lnTo>
                                  <a:pt x="1524" y="15641"/>
                                </a:lnTo>
                                <a:cubicBezTo>
                                  <a:pt x="2362" y="14688"/>
                                  <a:pt x="2781" y="13088"/>
                                  <a:pt x="2781" y="10815"/>
                                </a:cubicBezTo>
                                <a:cubicBezTo>
                                  <a:pt x="2781" y="9595"/>
                                  <a:pt x="2692" y="8554"/>
                                  <a:pt x="2515" y="7691"/>
                                </a:cubicBezTo>
                                <a:cubicBezTo>
                                  <a:pt x="2337" y="6827"/>
                                  <a:pt x="2070" y="6116"/>
                                  <a:pt x="1689" y="5569"/>
                                </a:cubicBezTo>
                                <a:cubicBezTo>
                                  <a:pt x="1308" y="5024"/>
                                  <a:pt x="826" y="4630"/>
                                  <a:pt x="229" y="4376"/>
                                </a:cubicBezTo>
                                <a:lnTo>
                                  <a:pt x="0" y="4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33886" y="402512"/>
                            <a:ext cx="15977" cy="40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7" h="40348">
                                <a:moveTo>
                                  <a:pt x="8788" y="0"/>
                                </a:moveTo>
                                <a:cubicBezTo>
                                  <a:pt x="10643" y="0"/>
                                  <a:pt x="12421" y="445"/>
                                  <a:pt x="14122" y="1346"/>
                                </a:cubicBezTo>
                                <a:lnTo>
                                  <a:pt x="14122" y="6515"/>
                                </a:lnTo>
                                <a:cubicBezTo>
                                  <a:pt x="12522" y="5359"/>
                                  <a:pt x="11087" y="4788"/>
                                  <a:pt x="9817" y="4788"/>
                                </a:cubicBezTo>
                                <a:cubicBezTo>
                                  <a:pt x="8446" y="4788"/>
                                  <a:pt x="7315" y="5283"/>
                                  <a:pt x="6452" y="6262"/>
                                </a:cubicBezTo>
                                <a:cubicBezTo>
                                  <a:pt x="5575" y="7201"/>
                                  <a:pt x="5131" y="8446"/>
                                  <a:pt x="5131" y="10008"/>
                                </a:cubicBezTo>
                                <a:cubicBezTo>
                                  <a:pt x="5131" y="11392"/>
                                  <a:pt x="5448" y="12560"/>
                                  <a:pt x="6071" y="13551"/>
                                </a:cubicBezTo>
                                <a:cubicBezTo>
                                  <a:pt x="6388" y="14072"/>
                                  <a:pt x="6909" y="14758"/>
                                  <a:pt x="7645" y="15583"/>
                                </a:cubicBezTo>
                                <a:cubicBezTo>
                                  <a:pt x="8369" y="16421"/>
                                  <a:pt x="9309" y="17425"/>
                                  <a:pt x="10465" y="18593"/>
                                </a:cubicBezTo>
                                <a:cubicBezTo>
                                  <a:pt x="12598" y="20790"/>
                                  <a:pt x="14046" y="22682"/>
                                  <a:pt x="14821" y="24270"/>
                                </a:cubicBezTo>
                                <a:cubicBezTo>
                                  <a:pt x="15596" y="25819"/>
                                  <a:pt x="15977" y="27711"/>
                                  <a:pt x="15977" y="29959"/>
                                </a:cubicBezTo>
                                <a:cubicBezTo>
                                  <a:pt x="15977" y="32995"/>
                                  <a:pt x="15138" y="35497"/>
                                  <a:pt x="13449" y="37465"/>
                                </a:cubicBezTo>
                                <a:cubicBezTo>
                                  <a:pt x="11747" y="39395"/>
                                  <a:pt x="9576" y="40348"/>
                                  <a:pt x="6922" y="40348"/>
                                </a:cubicBezTo>
                                <a:cubicBezTo>
                                  <a:pt x="4686" y="40348"/>
                                  <a:pt x="2781" y="39739"/>
                                  <a:pt x="1207" y="38494"/>
                                </a:cubicBezTo>
                                <a:lnTo>
                                  <a:pt x="1207" y="33249"/>
                                </a:lnTo>
                                <a:cubicBezTo>
                                  <a:pt x="3073" y="34620"/>
                                  <a:pt x="4763" y="35306"/>
                                  <a:pt x="6299" y="35306"/>
                                </a:cubicBezTo>
                                <a:cubicBezTo>
                                  <a:pt x="7722" y="35306"/>
                                  <a:pt x="8839" y="34823"/>
                                  <a:pt x="9639" y="33871"/>
                                </a:cubicBezTo>
                                <a:cubicBezTo>
                                  <a:pt x="10452" y="32906"/>
                                  <a:pt x="10846" y="31610"/>
                                  <a:pt x="10846" y="29959"/>
                                </a:cubicBezTo>
                                <a:cubicBezTo>
                                  <a:pt x="10846" y="28525"/>
                                  <a:pt x="10541" y="27242"/>
                                  <a:pt x="9919" y="26112"/>
                                </a:cubicBezTo>
                                <a:cubicBezTo>
                                  <a:pt x="9601" y="25565"/>
                                  <a:pt x="9157" y="24943"/>
                                  <a:pt x="8585" y="24232"/>
                                </a:cubicBezTo>
                                <a:cubicBezTo>
                                  <a:pt x="8014" y="23533"/>
                                  <a:pt x="7303" y="22746"/>
                                  <a:pt x="6452" y="21882"/>
                                </a:cubicBezTo>
                                <a:cubicBezTo>
                                  <a:pt x="5118" y="20549"/>
                                  <a:pt x="4013" y="19380"/>
                                  <a:pt x="3149" y="18365"/>
                                </a:cubicBezTo>
                                <a:cubicBezTo>
                                  <a:pt x="2273" y="17349"/>
                                  <a:pt x="1625" y="16459"/>
                                  <a:pt x="1207" y="15685"/>
                                </a:cubicBezTo>
                                <a:cubicBezTo>
                                  <a:pt x="407" y="14199"/>
                                  <a:pt x="0" y="12306"/>
                                  <a:pt x="0" y="10033"/>
                                </a:cubicBezTo>
                                <a:cubicBezTo>
                                  <a:pt x="0" y="6960"/>
                                  <a:pt x="788" y="4521"/>
                                  <a:pt x="2362" y="2731"/>
                                </a:cubicBezTo>
                                <a:cubicBezTo>
                                  <a:pt x="3963" y="902"/>
                                  <a:pt x="6096" y="0"/>
                                  <a:pt x="8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62881" y="403041"/>
                            <a:ext cx="1927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9" h="39345">
                                <a:moveTo>
                                  <a:pt x="0" y="0"/>
                                </a:moveTo>
                                <a:lnTo>
                                  <a:pt x="5156" y="0"/>
                                </a:lnTo>
                                <a:lnTo>
                                  <a:pt x="7506" y="14529"/>
                                </a:lnTo>
                                <a:lnTo>
                                  <a:pt x="7900" y="17145"/>
                                </a:lnTo>
                                <a:lnTo>
                                  <a:pt x="8737" y="22860"/>
                                </a:lnTo>
                                <a:cubicBezTo>
                                  <a:pt x="8865" y="23825"/>
                                  <a:pt x="8992" y="24702"/>
                                  <a:pt x="9093" y="25502"/>
                                </a:cubicBezTo>
                                <a:cubicBezTo>
                                  <a:pt x="9208" y="26301"/>
                                  <a:pt x="9309" y="27025"/>
                                  <a:pt x="9385" y="27674"/>
                                </a:cubicBezTo>
                                <a:lnTo>
                                  <a:pt x="9639" y="29604"/>
                                </a:lnTo>
                                <a:cubicBezTo>
                                  <a:pt x="9690" y="29223"/>
                                  <a:pt x="9728" y="28867"/>
                                  <a:pt x="9766" y="28563"/>
                                </a:cubicBezTo>
                                <a:cubicBezTo>
                                  <a:pt x="9792" y="28257"/>
                                  <a:pt x="9830" y="28004"/>
                                  <a:pt x="9868" y="27801"/>
                                </a:cubicBezTo>
                                <a:lnTo>
                                  <a:pt x="10541" y="23241"/>
                                </a:lnTo>
                                <a:lnTo>
                                  <a:pt x="11430" y="17246"/>
                                </a:lnTo>
                                <a:cubicBezTo>
                                  <a:pt x="11506" y="16713"/>
                                  <a:pt x="11595" y="16205"/>
                                  <a:pt x="11659" y="15748"/>
                                </a:cubicBezTo>
                                <a:cubicBezTo>
                                  <a:pt x="11735" y="15291"/>
                                  <a:pt x="11811" y="14884"/>
                                  <a:pt x="11874" y="14529"/>
                                </a:cubicBezTo>
                                <a:lnTo>
                                  <a:pt x="14402" y="0"/>
                                </a:lnTo>
                                <a:lnTo>
                                  <a:pt x="19279" y="0"/>
                                </a:lnTo>
                                <a:lnTo>
                                  <a:pt x="11659" y="39345"/>
                                </a:lnTo>
                                <a:lnTo>
                                  <a:pt x="7506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84818" y="402534"/>
                            <a:ext cx="10128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" h="40256">
                                <a:moveTo>
                                  <a:pt x="10020" y="0"/>
                                </a:moveTo>
                                <a:lnTo>
                                  <a:pt x="10128" y="51"/>
                                </a:lnTo>
                                <a:lnTo>
                                  <a:pt x="10128" y="4793"/>
                                </a:lnTo>
                                <a:lnTo>
                                  <a:pt x="6414" y="7874"/>
                                </a:lnTo>
                                <a:cubicBezTo>
                                  <a:pt x="5804" y="9944"/>
                                  <a:pt x="5512" y="14109"/>
                                  <a:pt x="5512" y="20358"/>
                                </a:cubicBezTo>
                                <a:cubicBezTo>
                                  <a:pt x="5512" y="26111"/>
                                  <a:pt x="5829" y="30111"/>
                                  <a:pt x="6464" y="32334"/>
                                </a:cubicBezTo>
                                <a:lnTo>
                                  <a:pt x="10128" y="35491"/>
                                </a:lnTo>
                                <a:lnTo>
                                  <a:pt x="10128" y="40256"/>
                                </a:lnTo>
                                <a:lnTo>
                                  <a:pt x="2286" y="35623"/>
                                </a:lnTo>
                                <a:cubicBezTo>
                                  <a:pt x="762" y="32538"/>
                                  <a:pt x="0" y="27089"/>
                                  <a:pt x="0" y="19241"/>
                                </a:cubicBezTo>
                                <a:cubicBezTo>
                                  <a:pt x="0" y="12243"/>
                                  <a:pt x="750" y="7289"/>
                                  <a:pt x="2261" y="4381"/>
                                </a:cubicBezTo>
                                <a:cubicBezTo>
                                  <a:pt x="3785" y="1460"/>
                                  <a:pt x="6376" y="0"/>
                                  <a:pt x="1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94946" y="402585"/>
                            <a:ext cx="10103" cy="4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" h="40284">
                                <a:moveTo>
                                  <a:pt x="0" y="0"/>
                                </a:moveTo>
                                <a:lnTo>
                                  <a:pt x="7131" y="3340"/>
                                </a:lnTo>
                                <a:cubicBezTo>
                                  <a:pt x="8172" y="4851"/>
                                  <a:pt x="8934" y="6998"/>
                                  <a:pt x="9404" y="9779"/>
                                </a:cubicBezTo>
                                <a:cubicBezTo>
                                  <a:pt x="9874" y="12370"/>
                                  <a:pt x="10103" y="16129"/>
                                  <a:pt x="10103" y="21095"/>
                                </a:cubicBezTo>
                                <a:cubicBezTo>
                                  <a:pt x="10103" y="28041"/>
                                  <a:pt x="9341" y="32982"/>
                                  <a:pt x="7817" y="35903"/>
                                </a:cubicBezTo>
                                <a:cubicBezTo>
                                  <a:pt x="6293" y="38824"/>
                                  <a:pt x="3727" y="40284"/>
                                  <a:pt x="133" y="40284"/>
                                </a:cubicBezTo>
                                <a:lnTo>
                                  <a:pt x="0" y="40205"/>
                                </a:lnTo>
                                <a:lnTo>
                                  <a:pt x="0" y="35440"/>
                                </a:lnTo>
                                <a:lnTo>
                                  <a:pt x="6" y="35446"/>
                                </a:lnTo>
                                <a:cubicBezTo>
                                  <a:pt x="1772" y="35446"/>
                                  <a:pt x="2978" y="34455"/>
                                  <a:pt x="3639" y="32487"/>
                                </a:cubicBezTo>
                                <a:cubicBezTo>
                                  <a:pt x="4286" y="30530"/>
                                  <a:pt x="4616" y="26924"/>
                                  <a:pt x="4616" y="21653"/>
                                </a:cubicBezTo>
                                <a:cubicBezTo>
                                  <a:pt x="4616" y="14846"/>
                                  <a:pt x="4312" y="10325"/>
                                  <a:pt x="3715" y="8102"/>
                                </a:cubicBezTo>
                                <a:cubicBezTo>
                                  <a:pt x="3105" y="5868"/>
                                  <a:pt x="1873" y="4737"/>
                                  <a:pt x="6" y="4737"/>
                                </a:cubicBezTo>
                                <a:lnTo>
                                  <a:pt x="0" y="4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09974" y="402534"/>
                            <a:ext cx="10128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" h="40256">
                                <a:moveTo>
                                  <a:pt x="10020" y="0"/>
                                </a:moveTo>
                                <a:lnTo>
                                  <a:pt x="10128" y="51"/>
                                </a:lnTo>
                                <a:lnTo>
                                  <a:pt x="10128" y="4793"/>
                                </a:lnTo>
                                <a:lnTo>
                                  <a:pt x="6414" y="7874"/>
                                </a:lnTo>
                                <a:cubicBezTo>
                                  <a:pt x="5804" y="9944"/>
                                  <a:pt x="5512" y="14109"/>
                                  <a:pt x="5512" y="20358"/>
                                </a:cubicBezTo>
                                <a:cubicBezTo>
                                  <a:pt x="5512" y="26111"/>
                                  <a:pt x="5829" y="30111"/>
                                  <a:pt x="6464" y="32334"/>
                                </a:cubicBezTo>
                                <a:lnTo>
                                  <a:pt x="10128" y="35491"/>
                                </a:lnTo>
                                <a:lnTo>
                                  <a:pt x="10128" y="40256"/>
                                </a:lnTo>
                                <a:lnTo>
                                  <a:pt x="2286" y="35623"/>
                                </a:lnTo>
                                <a:cubicBezTo>
                                  <a:pt x="762" y="32538"/>
                                  <a:pt x="0" y="27089"/>
                                  <a:pt x="0" y="19241"/>
                                </a:cubicBezTo>
                                <a:cubicBezTo>
                                  <a:pt x="0" y="12243"/>
                                  <a:pt x="750" y="7289"/>
                                  <a:pt x="2261" y="4381"/>
                                </a:cubicBezTo>
                                <a:cubicBezTo>
                                  <a:pt x="3785" y="1460"/>
                                  <a:pt x="6376" y="0"/>
                                  <a:pt x="1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20102" y="402585"/>
                            <a:ext cx="10103" cy="4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" h="40284">
                                <a:moveTo>
                                  <a:pt x="0" y="0"/>
                                </a:moveTo>
                                <a:lnTo>
                                  <a:pt x="7131" y="3340"/>
                                </a:lnTo>
                                <a:cubicBezTo>
                                  <a:pt x="8172" y="4851"/>
                                  <a:pt x="8934" y="6998"/>
                                  <a:pt x="9404" y="9779"/>
                                </a:cubicBezTo>
                                <a:cubicBezTo>
                                  <a:pt x="9874" y="12370"/>
                                  <a:pt x="10103" y="16129"/>
                                  <a:pt x="10103" y="21095"/>
                                </a:cubicBezTo>
                                <a:cubicBezTo>
                                  <a:pt x="10103" y="28041"/>
                                  <a:pt x="9341" y="32982"/>
                                  <a:pt x="7817" y="35903"/>
                                </a:cubicBezTo>
                                <a:cubicBezTo>
                                  <a:pt x="6293" y="38824"/>
                                  <a:pt x="3727" y="40284"/>
                                  <a:pt x="133" y="40284"/>
                                </a:cubicBezTo>
                                <a:lnTo>
                                  <a:pt x="0" y="40205"/>
                                </a:lnTo>
                                <a:lnTo>
                                  <a:pt x="0" y="35440"/>
                                </a:lnTo>
                                <a:lnTo>
                                  <a:pt x="6" y="35446"/>
                                </a:lnTo>
                                <a:cubicBezTo>
                                  <a:pt x="1772" y="35446"/>
                                  <a:pt x="2978" y="34455"/>
                                  <a:pt x="3639" y="32487"/>
                                </a:cubicBezTo>
                                <a:cubicBezTo>
                                  <a:pt x="4286" y="30530"/>
                                  <a:pt x="4616" y="26924"/>
                                  <a:pt x="4616" y="21653"/>
                                </a:cubicBezTo>
                                <a:cubicBezTo>
                                  <a:pt x="4616" y="14846"/>
                                  <a:pt x="4312" y="10325"/>
                                  <a:pt x="3715" y="8102"/>
                                </a:cubicBezTo>
                                <a:cubicBezTo>
                                  <a:pt x="3105" y="5868"/>
                                  <a:pt x="1873" y="4737"/>
                                  <a:pt x="6" y="4737"/>
                                </a:cubicBezTo>
                                <a:lnTo>
                                  <a:pt x="0" y="4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35908" y="403046"/>
                            <a:ext cx="8013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" h="39332">
                                <a:moveTo>
                                  <a:pt x="0" y="0"/>
                                </a:moveTo>
                                <a:lnTo>
                                  <a:pt x="6896" y="0"/>
                                </a:lnTo>
                                <a:lnTo>
                                  <a:pt x="8013" y="361"/>
                                </a:lnTo>
                                <a:lnTo>
                                  <a:pt x="8013" y="4696"/>
                                </a:lnTo>
                                <a:lnTo>
                                  <a:pt x="6121" y="4356"/>
                                </a:lnTo>
                                <a:lnTo>
                                  <a:pt x="5232" y="4356"/>
                                </a:lnTo>
                                <a:lnTo>
                                  <a:pt x="5232" y="17425"/>
                                </a:lnTo>
                                <a:lnTo>
                                  <a:pt x="8013" y="16506"/>
                                </a:lnTo>
                                <a:lnTo>
                                  <a:pt x="8013" y="27594"/>
                                </a:lnTo>
                                <a:lnTo>
                                  <a:pt x="5232" y="20079"/>
                                </a:lnTo>
                                <a:lnTo>
                                  <a:pt x="5232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43921" y="403407"/>
                            <a:ext cx="9652" cy="3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38970">
                                <a:moveTo>
                                  <a:pt x="0" y="0"/>
                                </a:moveTo>
                                <a:lnTo>
                                  <a:pt x="5245" y="1696"/>
                                </a:lnTo>
                                <a:cubicBezTo>
                                  <a:pt x="7010" y="3487"/>
                                  <a:pt x="7887" y="6217"/>
                                  <a:pt x="7887" y="9875"/>
                                </a:cubicBezTo>
                                <a:cubicBezTo>
                                  <a:pt x="7887" y="12694"/>
                                  <a:pt x="7429" y="14955"/>
                                  <a:pt x="6490" y="16669"/>
                                </a:cubicBezTo>
                                <a:cubicBezTo>
                                  <a:pt x="5563" y="18372"/>
                                  <a:pt x="4242" y="19438"/>
                                  <a:pt x="2502" y="19844"/>
                                </a:cubicBezTo>
                                <a:lnTo>
                                  <a:pt x="9652" y="38970"/>
                                </a:lnTo>
                                <a:lnTo>
                                  <a:pt x="4344" y="38970"/>
                                </a:lnTo>
                                <a:lnTo>
                                  <a:pt x="0" y="27233"/>
                                </a:lnTo>
                                <a:lnTo>
                                  <a:pt x="0" y="16144"/>
                                </a:lnTo>
                                <a:lnTo>
                                  <a:pt x="1524" y="15641"/>
                                </a:lnTo>
                                <a:cubicBezTo>
                                  <a:pt x="2362" y="14688"/>
                                  <a:pt x="2781" y="13088"/>
                                  <a:pt x="2781" y="10815"/>
                                </a:cubicBezTo>
                                <a:cubicBezTo>
                                  <a:pt x="2781" y="9595"/>
                                  <a:pt x="2692" y="8554"/>
                                  <a:pt x="2515" y="7691"/>
                                </a:cubicBezTo>
                                <a:cubicBezTo>
                                  <a:pt x="2349" y="6827"/>
                                  <a:pt x="2070" y="6116"/>
                                  <a:pt x="1689" y="5569"/>
                                </a:cubicBezTo>
                                <a:cubicBezTo>
                                  <a:pt x="1308" y="5024"/>
                                  <a:pt x="826" y="4630"/>
                                  <a:pt x="229" y="4376"/>
                                </a:cubicBezTo>
                                <a:lnTo>
                                  <a:pt x="0" y="4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6993" y="403041"/>
                            <a:ext cx="1850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39345">
                                <a:moveTo>
                                  <a:pt x="1384" y="0"/>
                                </a:moveTo>
                                <a:lnTo>
                                  <a:pt x="18504" y="0"/>
                                </a:lnTo>
                                <a:lnTo>
                                  <a:pt x="6820" y="34709"/>
                                </a:lnTo>
                                <a:lnTo>
                                  <a:pt x="17869" y="34709"/>
                                </a:lnTo>
                                <a:lnTo>
                                  <a:pt x="1786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11786" y="4483"/>
                                </a:lnTo>
                                <a:lnTo>
                                  <a:pt x="1384" y="4483"/>
                                </a:lnTo>
                                <a:lnTo>
                                  <a:pt x="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88524" y="402534"/>
                            <a:ext cx="10128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" h="40256">
                                <a:moveTo>
                                  <a:pt x="10008" y="0"/>
                                </a:moveTo>
                                <a:lnTo>
                                  <a:pt x="10128" y="56"/>
                                </a:lnTo>
                                <a:lnTo>
                                  <a:pt x="10128" y="4793"/>
                                </a:lnTo>
                                <a:lnTo>
                                  <a:pt x="6414" y="7874"/>
                                </a:lnTo>
                                <a:cubicBezTo>
                                  <a:pt x="5817" y="9944"/>
                                  <a:pt x="5512" y="14109"/>
                                  <a:pt x="5512" y="20358"/>
                                </a:cubicBezTo>
                                <a:cubicBezTo>
                                  <a:pt x="5512" y="26111"/>
                                  <a:pt x="5829" y="30111"/>
                                  <a:pt x="6464" y="32334"/>
                                </a:cubicBezTo>
                                <a:lnTo>
                                  <a:pt x="10128" y="35491"/>
                                </a:lnTo>
                                <a:lnTo>
                                  <a:pt x="10128" y="40256"/>
                                </a:lnTo>
                                <a:lnTo>
                                  <a:pt x="2286" y="35623"/>
                                </a:lnTo>
                                <a:cubicBezTo>
                                  <a:pt x="762" y="32538"/>
                                  <a:pt x="0" y="27089"/>
                                  <a:pt x="0" y="19241"/>
                                </a:cubicBezTo>
                                <a:cubicBezTo>
                                  <a:pt x="0" y="12243"/>
                                  <a:pt x="750" y="7289"/>
                                  <a:pt x="2261" y="4381"/>
                                </a:cubicBezTo>
                                <a:cubicBezTo>
                                  <a:pt x="3785" y="1460"/>
                                  <a:pt x="6376" y="0"/>
                                  <a:pt x="10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98653" y="402591"/>
                            <a:ext cx="10103" cy="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" h="40278">
                                <a:moveTo>
                                  <a:pt x="0" y="0"/>
                                </a:moveTo>
                                <a:lnTo>
                                  <a:pt x="7131" y="3334"/>
                                </a:lnTo>
                                <a:cubicBezTo>
                                  <a:pt x="8172" y="4846"/>
                                  <a:pt x="8934" y="6992"/>
                                  <a:pt x="9392" y="9773"/>
                                </a:cubicBezTo>
                                <a:cubicBezTo>
                                  <a:pt x="9874" y="12364"/>
                                  <a:pt x="10103" y="16123"/>
                                  <a:pt x="10103" y="21089"/>
                                </a:cubicBezTo>
                                <a:cubicBezTo>
                                  <a:pt x="10103" y="28036"/>
                                  <a:pt x="9341" y="32977"/>
                                  <a:pt x="7817" y="35897"/>
                                </a:cubicBezTo>
                                <a:cubicBezTo>
                                  <a:pt x="6293" y="38818"/>
                                  <a:pt x="3727" y="40278"/>
                                  <a:pt x="133" y="40278"/>
                                </a:cubicBezTo>
                                <a:lnTo>
                                  <a:pt x="0" y="40200"/>
                                </a:lnTo>
                                <a:lnTo>
                                  <a:pt x="0" y="35435"/>
                                </a:lnTo>
                                <a:lnTo>
                                  <a:pt x="6" y="35440"/>
                                </a:lnTo>
                                <a:cubicBezTo>
                                  <a:pt x="1772" y="35440"/>
                                  <a:pt x="2978" y="34449"/>
                                  <a:pt x="3639" y="32481"/>
                                </a:cubicBezTo>
                                <a:cubicBezTo>
                                  <a:pt x="4286" y="30525"/>
                                  <a:pt x="4616" y="26918"/>
                                  <a:pt x="4616" y="21648"/>
                                </a:cubicBezTo>
                                <a:cubicBezTo>
                                  <a:pt x="4616" y="14840"/>
                                  <a:pt x="4312" y="10319"/>
                                  <a:pt x="3715" y="8097"/>
                                </a:cubicBezTo>
                                <a:cubicBezTo>
                                  <a:pt x="3105" y="5862"/>
                                  <a:pt x="1873" y="4732"/>
                                  <a:pt x="6" y="4732"/>
                                </a:cubicBezTo>
                                <a:lnTo>
                                  <a:pt x="0" y="4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14462" y="403046"/>
                            <a:ext cx="8013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" h="39332">
                                <a:moveTo>
                                  <a:pt x="0" y="0"/>
                                </a:moveTo>
                                <a:lnTo>
                                  <a:pt x="6896" y="0"/>
                                </a:lnTo>
                                <a:lnTo>
                                  <a:pt x="8013" y="361"/>
                                </a:lnTo>
                                <a:lnTo>
                                  <a:pt x="8013" y="4696"/>
                                </a:lnTo>
                                <a:lnTo>
                                  <a:pt x="6121" y="4356"/>
                                </a:lnTo>
                                <a:lnTo>
                                  <a:pt x="5232" y="4356"/>
                                </a:lnTo>
                                <a:lnTo>
                                  <a:pt x="5232" y="17425"/>
                                </a:lnTo>
                                <a:lnTo>
                                  <a:pt x="8013" y="16506"/>
                                </a:lnTo>
                                <a:lnTo>
                                  <a:pt x="8013" y="27594"/>
                                </a:lnTo>
                                <a:lnTo>
                                  <a:pt x="5232" y="20079"/>
                                </a:lnTo>
                                <a:lnTo>
                                  <a:pt x="5232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22475" y="403407"/>
                            <a:ext cx="9652" cy="3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38970">
                                <a:moveTo>
                                  <a:pt x="0" y="0"/>
                                </a:moveTo>
                                <a:lnTo>
                                  <a:pt x="5245" y="1696"/>
                                </a:lnTo>
                                <a:cubicBezTo>
                                  <a:pt x="7010" y="3487"/>
                                  <a:pt x="7887" y="6217"/>
                                  <a:pt x="7887" y="9875"/>
                                </a:cubicBezTo>
                                <a:cubicBezTo>
                                  <a:pt x="7887" y="12694"/>
                                  <a:pt x="7429" y="14955"/>
                                  <a:pt x="6490" y="16669"/>
                                </a:cubicBezTo>
                                <a:cubicBezTo>
                                  <a:pt x="5563" y="18372"/>
                                  <a:pt x="4242" y="19438"/>
                                  <a:pt x="2502" y="19844"/>
                                </a:cubicBezTo>
                                <a:lnTo>
                                  <a:pt x="9652" y="38970"/>
                                </a:lnTo>
                                <a:lnTo>
                                  <a:pt x="4344" y="38970"/>
                                </a:lnTo>
                                <a:lnTo>
                                  <a:pt x="0" y="27233"/>
                                </a:lnTo>
                                <a:lnTo>
                                  <a:pt x="0" y="16144"/>
                                </a:lnTo>
                                <a:lnTo>
                                  <a:pt x="1524" y="15641"/>
                                </a:lnTo>
                                <a:cubicBezTo>
                                  <a:pt x="2362" y="14688"/>
                                  <a:pt x="2781" y="13088"/>
                                  <a:pt x="2781" y="10815"/>
                                </a:cubicBezTo>
                                <a:cubicBezTo>
                                  <a:pt x="2781" y="9595"/>
                                  <a:pt x="2692" y="8554"/>
                                  <a:pt x="2515" y="7691"/>
                                </a:cubicBezTo>
                                <a:cubicBezTo>
                                  <a:pt x="2349" y="6827"/>
                                  <a:pt x="2070" y="6116"/>
                                  <a:pt x="1689" y="5569"/>
                                </a:cubicBezTo>
                                <a:cubicBezTo>
                                  <a:pt x="1308" y="5024"/>
                                  <a:pt x="826" y="4630"/>
                                  <a:pt x="229" y="4376"/>
                                </a:cubicBezTo>
                                <a:lnTo>
                                  <a:pt x="0" y="4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35410" y="402532"/>
                            <a:ext cx="19609" cy="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9" h="40335">
                                <a:moveTo>
                                  <a:pt x="9995" y="0"/>
                                </a:moveTo>
                                <a:cubicBezTo>
                                  <a:pt x="12548" y="0"/>
                                  <a:pt x="14529" y="622"/>
                                  <a:pt x="15964" y="1867"/>
                                </a:cubicBezTo>
                                <a:cubicBezTo>
                                  <a:pt x="17399" y="3124"/>
                                  <a:pt x="18529" y="5181"/>
                                  <a:pt x="19329" y="8051"/>
                                </a:cubicBezTo>
                                <a:lnTo>
                                  <a:pt x="14453" y="10122"/>
                                </a:lnTo>
                                <a:cubicBezTo>
                                  <a:pt x="14237" y="9080"/>
                                  <a:pt x="13983" y="8217"/>
                                  <a:pt x="13716" y="7505"/>
                                </a:cubicBezTo>
                                <a:cubicBezTo>
                                  <a:pt x="13450" y="6794"/>
                                  <a:pt x="13157" y="6261"/>
                                  <a:pt x="12840" y="5867"/>
                                </a:cubicBezTo>
                                <a:cubicBezTo>
                                  <a:pt x="12205" y="5067"/>
                                  <a:pt x="11240" y="4660"/>
                                  <a:pt x="9970" y="4660"/>
                                </a:cubicBezTo>
                                <a:cubicBezTo>
                                  <a:pt x="8230" y="4660"/>
                                  <a:pt x="7036" y="5752"/>
                                  <a:pt x="6401" y="7924"/>
                                </a:cubicBezTo>
                                <a:cubicBezTo>
                                  <a:pt x="5753" y="10198"/>
                                  <a:pt x="5436" y="14288"/>
                                  <a:pt x="5436" y="20180"/>
                                </a:cubicBezTo>
                                <a:cubicBezTo>
                                  <a:pt x="5436" y="26136"/>
                                  <a:pt x="5766" y="30175"/>
                                  <a:pt x="6426" y="32283"/>
                                </a:cubicBezTo>
                                <a:cubicBezTo>
                                  <a:pt x="7074" y="34391"/>
                                  <a:pt x="8306" y="35445"/>
                                  <a:pt x="10122" y="35445"/>
                                </a:cubicBezTo>
                                <a:cubicBezTo>
                                  <a:pt x="11786" y="35445"/>
                                  <a:pt x="12941" y="34696"/>
                                  <a:pt x="13615" y="33197"/>
                                </a:cubicBezTo>
                                <a:cubicBezTo>
                                  <a:pt x="14300" y="31597"/>
                                  <a:pt x="14656" y="29032"/>
                                  <a:pt x="14656" y="25514"/>
                                </a:cubicBezTo>
                                <a:lnTo>
                                  <a:pt x="14656" y="24434"/>
                                </a:lnTo>
                                <a:lnTo>
                                  <a:pt x="14656" y="23647"/>
                                </a:lnTo>
                                <a:lnTo>
                                  <a:pt x="10097" y="23647"/>
                                </a:lnTo>
                                <a:lnTo>
                                  <a:pt x="10097" y="19164"/>
                                </a:lnTo>
                                <a:lnTo>
                                  <a:pt x="19609" y="19164"/>
                                </a:lnTo>
                                <a:lnTo>
                                  <a:pt x="19609" y="20688"/>
                                </a:lnTo>
                                <a:cubicBezTo>
                                  <a:pt x="19609" y="28346"/>
                                  <a:pt x="18948" y="33527"/>
                                  <a:pt x="17615" y="36207"/>
                                </a:cubicBezTo>
                                <a:cubicBezTo>
                                  <a:pt x="16307" y="38964"/>
                                  <a:pt x="13856" y="40335"/>
                                  <a:pt x="10275" y="40335"/>
                                </a:cubicBezTo>
                                <a:cubicBezTo>
                                  <a:pt x="6566" y="40335"/>
                                  <a:pt x="3925" y="38811"/>
                                  <a:pt x="2337" y="35751"/>
                                </a:cubicBezTo>
                                <a:cubicBezTo>
                                  <a:pt x="788" y="32689"/>
                                  <a:pt x="0" y="27559"/>
                                  <a:pt x="0" y="20332"/>
                                </a:cubicBezTo>
                                <a:cubicBezTo>
                                  <a:pt x="0" y="12078"/>
                                  <a:pt x="851" y="6591"/>
                                  <a:pt x="2566" y="3848"/>
                                </a:cubicBezTo>
                                <a:cubicBezTo>
                                  <a:pt x="4178" y="1282"/>
                                  <a:pt x="6655" y="0"/>
                                  <a:pt x="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59972" y="402511"/>
                            <a:ext cx="16027" cy="4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7" h="40358">
                                <a:moveTo>
                                  <a:pt x="11697" y="0"/>
                                </a:moveTo>
                                <a:cubicBezTo>
                                  <a:pt x="13157" y="0"/>
                                  <a:pt x="14605" y="394"/>
                                  <a:pt x="16027" y="1168"/>
                                </a:cubicBezTo>
                                <a:lnTo>
                                  <a:pt x="16027" y="5931"/>
                                </a:lnTo>
                                <a:cubicBezTo>
                                  <a:pt x="14681" y="5270"/>
                                  <a:pt x="13564" y="4940"/>
                                  <a:pt x="12649" y="4940"/>
                                </a:cubicBezTo>
                                <a:cubicBezTo>
                                  <a:pt x="11417" y="4940"/>
                                  <a:pt x="10351" y="5245"/>
                                  <a:pt x="9461" y="5867"/>
                                </a:cubicBezTo>
                                <a:cubicBezTo>
                                  <a:pt x="8572" y="6490"/>
                                  <a:pt x="7836" y="7442"/>
                                  <a:pt x="7251" y="8737"/>
                                </a:cubicBezTo>
                                <a:cubicBezTo>
                                  <a:pt x="6667" y="10033"/>
                                  <a:pt x="6248" y="11658"/>
                                  <a:pt x="5969" y="13639"/>
                                </a:cubicBezTo>
                                <a:cubicBezTo>
                                  <a:pt x="5690" y="15621"/>
                                  <a:pt x="5550" y="17958"/>
                                  <a:pt x="5550" y="20662"/>
                                </a:cubicBezTo>
                                <a:cubicBezTo>
                                  <a:pt x="5550" y="30378"/>
                                  <a:pt x="8013" y="35242"/>
                                  <a:pt x="12929" y="35242"/>
                                </a:cubicBezTo>
                                <a:cubicBezTo>
                                  <a:pt x="13779" y="35242"/>
                                  <a:pt x="14821" y="34963"/>
                                  <a:pt x="16027" y="34417"/>
                                </a:cubicBezTo>
                                <a:lnTo>
                                  <a:pt x="16027" y="39281"/>
                                </a:lnTo>
                                <a:lnTo>
                                  <a:pt x="11807" y="40358"/>
                                </a:lnTo>
                                <a:lnTo>
                                  <a:pt x="11794" y="40358"/>
                                </a:lnTo>
                                <a:lnTo>
                                  <a:pt x="2946" y="35477"/>
                                </a:lnTo>
                                <a:cubicBezTo>
                                  <a:pt x="981" y="32223"/>
                                  <a:pt x="0" y="27343"/>
                                  <a:pt x="0" y="20841"/>
                                </a:cubicBezTo>
                                <a:cubicBezTo>
                                  <a:pt x="0" y="13805"/>
                                  <a:pt x="952" y="8572"/>
                                  <a:pt x="2883" y="5143"/>
                                </a:cubicBezTo>
                                <a:cubicBezTo>
                                  <a:pt x="4800" y="1715"/>
                                  <a:pt x="7734" y="0"/>
                                  <a:pt x="11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79844" y="402534"/>
                            <a:ext cx="10128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" h="40256">
                                <a:moveTo>
                                  <a:pt x="10008" y="0"/>
                                </a:moveTo>
                                <a:lnTo>
                                  <a:pt x="10128" y="56"/>
                                </a:lnTo>
                                <a:lnTo>
                                  <a:pt x="10128" y="4793"/>
                                </a:lnTo>
                                <a:lnTo>
                                  <a:pt x="6414" y="7874"/>
                                </a:lnTo>
                                <a:cubicBezTo>
                                  <a:pt x="5804" y="9944"/>
                                  <a:pt x="5512" y="14109"/>
                                  <a:pt x="5512" y="20358"/>
                                </a:cubicBezTo>
                                <a:cubicBezTo>
                                  <a:pt x="5512" y="26111"/>
                                  <a:pt x="5829" y="30111"/>
                                  <a:pt x="6464" y="32334"/>
                                </a:cubicBezTo>
                                <a:lnTo>
                                  <a:pt x="10128" y="35491"/>
                                </a:lnTo>
                                <a:lnTo>
                                  <a:pt x="10128" y="40256"/>
                                </a:lnTo>
                                <a:lnTo>
                                  <a:pt x="2286" y="35623"/>
                                </a:lnTo>
                                <a:cubicBezTo>
                                  <a:pt x="762" y="32538"/>
                                  <a:pt x="0" y="27089"/>
                                  <a:pt x="0" y="19241"/>
                                </a:cubicBezTo>
                                <a:cubicBezTo>
                                  <a:pt x="0" y="12243"/>
                                  <a:pt x="750" y="7289"/>
                                  <a:pt x="2261" y="4381"/>
                                </a:cubicBezTo>
                                <a:cubicBezTo>
                                  <a:pt x="3785" y="1460"/>
                                  <a:pt x="6363" y="0"/>
                                  <a:pt x="10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89972" y="402591"/>
                            <a:ext cx="10103" cy="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" h="40278">
                                <a:moveTo>
                                  <a:pt x="0" y="0"/>
                                </a:moveTo>
                                <a:lnTo>
                                  <a:pt x="7131" y="3334"/>
                                </a:lnTo>
                                <a:cubicBezTo>
                                  <a:pt x="8172" y="4846"/>
                                  <a:pt x="8934" y="6992"/>
                                  <a:pt x="9392" y="9773"/>
                                </a:cubicBezTo>
                                <a:cubicBezTo>
                                  <a:pt x="9874" y="12364"/>
                                  <a:pt x="10103" y="16123"/>
                                  <a:pt x="10103" y="21089"/>
                                </a:cubicBezTo>
                                <a:cubicBezTo>
                                  <a:pt x="10103" y="28036"/>
                                  <a:pt x="9341" y="32977"/>
                                  <a:pt x="7817" y="35897"/>
                                </a:cubicBezTo>
                                <a:cubicBezTo>
                                  <a:pt x="6293" y="38818"/>
                                  <a:pt x="3727" y="40278"/>
                                  <a:pt x="133" y="40278"/>
                                </a:cubicBezTo>
                                <a:lnTo>
                                  <a:pt x="0" y="40200"/>
                                </a:lnTo>
                                <a:lnTo>
                                  <a:pt x="0" y="35435"/>
                                </a:lnTo>
                                <a:lnTo>
                                  <a:pt x="6" y="35440"/>
                                </a:lnTo>
                                <a:cubicBezTo>
                                  <a:pt x="1772" y="35440"/>
                                  <a:pt x="2978" y="34449"/>
                                  <a:pt x="3639" y="32481"/>
                                </a:cubicBezTo>
                                <a:cubicBezTo>
                                  <a:pt x="4286" y="30525"/>
                                  <a:pt x="4616" y="26918"/>
                                  <a:pt x="4616" y="21648"/>
                                </a:cubicBezTo>
                                <a:cubicBezTo>
                                  <a:pt x="4616" y="14840"/>
                                  <a:pt x="4312" y="10319"/>
                                  <a:pt x="3715" y="8097"/>
                                </a:cubicBezTo>
                                <a:cubicBezTo>
                                  <a:pt x="3105" y="5862"/>
                                  <a:pt x="1873" y="4732"/>
                                  <a:pt x="6" y="4732"/>
                                </a:cubicBezTo>
                                <a:lnTo>
                                  <a:pt x="0" y="4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604409" y="403041"/>
                            <a:ext cx="2642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9345">
                                <a:moveTo>
                                  <a:pt x="3201" y="0"/>
                                </a:moveTo>
                                <a:lnTo>
                                  <a:pt x="7684" y="0"/>
                                </a:lnTo>
                                <a:lnTo>
                                  <a:pt x="11100" y="16053"/>
                                </a:lnTo>
                                <a:cubicBezTo>
                                  <a:pt x="11519" y="18059"/>
                                  <a:pt x="11900" y="20066"/>
                                  <a:pt x="12243" y="22072"/>
                                </a:cubicBezTo>
                                <a:cubicBezTo>
                                  <a:pt x="12598" y="24092"/>
                                  <a:pt x="12903" y="26200"/>
                                  <a:pt x="13195" y="28410"/>
                                </a:cubicBezTo>
                                <a:cubicBezTo>
                                  <a:pt x="13221" y="28118"/>
                                  <a:pt x="13259" y="27889"/>
                                  <a:pt x="13272" y="27737"/>
                                </a:cubicBezTo>
                                <a:cubicBezTo>
                                  <a:pt x="13284" y="27572"/>
                                  <a:pt x="13297" y="27457"/>
                                  <a:pt x="13322" y="27394"/>
                                </a:cubicBezTo>
                                <a:lnTo>
                                  <a:pt x="14046" y="22885"/>
                                </a:lnTo>
                                <a:lnTo>
                                  <a:pt x="14707" y="18606"/>
                                </a:lnTo>
                                <a:lnTo>
                                  <a:pt x="15291" y="15773"/>
                                </a:lnTo>
                                <a:lnTo>
                                  <a:pt x="18326" y="0"/>
                                </a:lnTo>
                                <a:lnTo>
                                  <a:pt x="22860" y="0"/>
                                </a:lnTo>
                                <a:lnTo>
                                  <a:pt x="26429" y="39345"/>
                                </a:lnTo>
                                <a:lnTo>
                                  <a:pt x="21425" y="39345"/>
                                </a:lnTo>
                                <a:lnTo>
                                  <a:pt x="20549" y="25997"/>
                                </a:lnTo>
                                <a:cubicBezTo>
                                  <a:pt x="20511" y="25311"/>
                                  <a:pt x="20472" y="24727"/>
                                  <a:pt x="20447" y="24232"/>
                                </a:cubicBezTo>
                                <a:cubicBezTo>
                                  <a:pt x="20434" y="23737"/>
                                  <a:pt x="20422" y="23330"/>
                                  <a:pt x="20422" y="23013"/>
                                </a:cubicBezTo>
                                <a:lnTo>
                                  <a:pt x="20193" y="17742"/>
                                </a:lnTo>
                                <a:lnTo>
                                  <a:pt x="20066" y="12891"/>
                                </a:lnTo>
                                <a:cubicBezTo>
                                  <a:pt x="20066" y="12865"/>
                                  <a:pt x="20053" y="12789"/>
                                  <a:pt x="20053" y="12674"/>
                                </a:cubicBezTo>
                                <a:cubicBezTo>
                                  <a:pt x="20041" y="12573"/>
                                  <a:pt x="20028" y="12421"/>
                                  <a:pt x="20015" y="12230"/>
                                </a:cubicBezTo>
                                <a:lnTo>
                                  <a:pt x="19888" y="13018"/>
                                </a:lnTo>
                                <a:cubicBezTo>
                                  <a:pt x="19749" y="13957"/>
                                  <a:pt x="19634" y="14770"/>
                                  <a:pt x="19520" y="15469"/>
                                </a:cubicBezTo>
                                <a:cubicBezTo>
                                  <a:pt x="19406" y="16167"/>
                                  <a:pt x="19317" y="16751"/>
                                  <a:pt x="19228" y="17221"/>
                                </a:cubicBezTo>
                                <a:lnTo>
                                  <a:pt x="18580" y="20815"/>
                                </a:lnTo>
                                <a:lnTo>
                                  <a:pt x="18326" y="22174"/>
                                </a:lnTo>
                                <a:lnTo>
                                  <a:pt x="15050" y="39345"/>
                                </a:lnTo>
                                <a:lnTo>
                                  <a:pt x="11532" y="39345"/>
                                </a:lnTo>
                                <a:lnTo>
                                  <a:pt x="8458" y="24511"/>
                                </a:lnTo>
                                <a:cubicBezTo>
                                  <a:pt x="8039" y="22555"/>
                                  <a:pt x="7671" y="20574"/>
                                  <a:pt x="7341" y="18567"/>
                                </a:cubicBezTo>
                                <a:cubicBezTo>
                                  <a:pt x="7010" y="16548"/>
                                  <a:pt x="6719" y="14440"/>
                                  <a:pt x="6452" y="12230"/>
                                </a:cubicBezTo>
                                <a:lnTo>
                                  <a:pt x="4940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3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634323" y="403041"/>
                            <a:ext cx="2642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9345">
                                <a:moveTo>
                                  <a:pt x="3201" y="0"/>
                                </a:moveTo>
                                <a:lnTo>
                                  <a:pt x="7684" y="0"/>
                                </a:lnTo>
                                <a:lnTo>
                                  <a:pt x="11100" y="16053"/>
                                </a:lnTo>
                                <a:cubicBezTo>
                                  <a:pt x="11519" y="18059"/>
                                  <a:pt x="11900" y="20066"/>
                                  <a:pt x="12243" y="22072"/>
                                </a:cubicBezTo>
                                <a:cubicBezTo>
                                  <a:pt x="12598" y="24092"/>
                                  <a:pt x="12903" y="26200"/>
                                  <a:pt x="13195" y="28410"/>
                                </a:cubicBezTo>
                                <a:cubicBezTo>
                                  <a:pt x="13234" y="28118"/>
                                  <a:pt x="13259" y="27889"/>
                                  <a:pt x="13272" y="27737"/>
                                </a:cubicBezTo>
                                <a:cubicBezTo>
                                  <a:pt x="13284" y="27572"/>
                                  <a:pt x="13297" y="27457"/>
                                  <a:pt x="13322" y="27394"/>
                                </a:cubicBezTo>
                                <a:lnTo>
                                  <a:pt x="14046" y="22885"/>
                                </a:lnTo>
                                <a:lnTo>
                                  <a:pt x="14707" y="18606"/>
                                </a:lnTo>
                                <a:lnTo>
                                  <a:pt x="15291" y="15773"/>
                                </a:lnTo>
                                <a:lnTo>
                                  <a:pt x="18326" y="0"/>
                                </a:lnTo>
                                <a:lnTo>
                                  <a:pt x="22860" y="0"/>
                                </a:lnTo>
                                <a:lnTo>
                                  <a:pt x="26429" y="39345"/>
                                </a:lnTo>
                                <a:lnTo>
                                  <a:pt x="21425" y="39345"/>
                                </a:lnTo>
                                <a:lnTo>
                                  <a:pt x="20549" y="25997"/>
                                </a:lnTo>
                                <a:cubicBezTo>
                                  <a:pt x="20511" y="25311"/>
                                  <a:pt x="20472" y="24727"/>
                                  <a:pt x="20447" y="24232"/>
                                </a:cubicBezTo>
                                <a:cubicBezTo>
                                  <a:pt x="20434" y="23737"/>
                                  <a:pt x="20422" y="23330"/>
                                  <a:pt x="20422" y="23013"/>
                                </a:cubicBezTo>
                                <a:lnTo>
                                  <a:pt x="20193" y="17742"/>
                                </a:lnTo>
                                <a:lnTo>
                                  <a:pt x="20066" y="12891"/>
                                </a:lnTo>
                                <a:cubicBezTo>
                                  <a:pt x="20066" y="12865"/>
                                  <a:pt x="20053" y="12789"/>
                                  <a:pt x="20053" y="12674"/>
                                </a:cubicBezTo>
                                <a:cubicBezTo>
                                  <a:pt x="20041" y="12573"/>
                                  <a:pt x="20028" y="12421"/>
                                  <a:pt x="20015" y="12230"/>
                                </a:cubicBezTo>
                                <a:lnTo>
                                  <a:pt x="19888" y="13018"/>
                                </a:lnTo>
                                <a:cubicBezTo>
                                  <a:pt x="19749" y="13957"/>
                                  <a:pt x="19634" y="14770"/>
                                  <a:pt x="19520" y="15469"/>
                                </a:cubicBezTo>
                                <a:cubicBezTo>
                                  <a:pt x="19419" y="16167"/>
                                  <a:pt x="19317" y="16751"/>
                                  <a:pt x="19228" y="17221"/>
                                </a:cubicBezTo>
                                <a:lnTo>
                                  <a:pt x="18580" y="20815"/>
                                </a:lnTo>
                                <a:lnTo>
                                  <a:pt x="18326" y="22174"/>
                                </a:lnTo>
                                <a:lnTo>
                                  <a:pt x="15050" y="39345"/>
                                </a:lnTo>
                                <a:lnTo>
                                  <a:pt x="11532" y="39345"/>
                                </a:lnTo>
                                <a:lnTo>
                                  <a:pt x="8458" y="24511"/>
                                </a:lnTo>
                                <a:cubicBezTo>
                                  <a:pt x="8039" y="22555"/>
                                  <a:pt x="7671" y="20574"/>
                                  <a:pt x="7341" y="18567"/>
                                </a:cubicBezTo>
                                <a:cubicBezTo>
                                  <a:pt x="7010" y="16548"/>
                                  <a:pt x="6719" y="14440"/>
                                  <a:pt x="6452" y="12230"/>
                                </a:cubicBezTo>
                                <a:lnTo>
                                  <a:pt x="4940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3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665599" y="403041"/>
                            <a:ext cx="17869" cy="3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9" h="39827">
                                <a:moveTo>
                                  <a:pt x="0" y="0"/>
                                </a:moveTo>
                                <a:lnTo>
                                  <a:pt x="5131" y="0"/>
                                </a:lnTo>
                                <a:lnTo>
                                  <a:pt x="5131" y="27801"/>
                                </a:lnTo>
                                <a:cubicBezTo>
                                  <a:pt x="5131" y="30632"/>
                                  <a:pt x="5385" y="32524"/>
                                  <a:pt x="5893" y="33451"/>
                                </a:cubicBezTo>
                                <a:cubicBezTo>
                                  <a:pt x="6414" y="34392"/>
                                  <a:pt x="7429" y="34849"/>
                                  <a:pt x="8966" y="34849"/>
                                </a:cubicBezTo>
                                <a:cubicBezTo>
                                  <a:pt x="10490" y="34849"/>
                                  <a:pt x="11493" y="34442"/>
                                  <a:pt x="11976" y="33630"/>
                                </a:cubicBezTo>
                                <a:cubicBezTo>
                                  <a:pt x="12484" y="32804"/>
                                  <a:pt x="12738" y="31115"/>
                                  <a:pt x="12738" y="28563"/>
                                </a:cubicBezTo>
                                <a:lnTo>
                                  <a:pt x="12738" y="0"/>
                                </a:lnTo>
                                <a:lnTo>
                                  <a:pt x="17869" y="0"/>
                                </a:lnTo>
                                <a:lnTo>
                                  <a:pt x="17869" y="28563"/>
                                </a:lnTo>
                                <a:cubicBezTo>
                                  <a:pt x="17869" y="32842"/>
                                  <a:pt x="17221" y="35738"/>
                                  <a:pt x="15926" y="37249"/>
                                </a:cubicBezTo>
                                <a:cubicBezTo>
                                  <a:pt x="14389" y="38964"/>
                                  <a:pt x="12027" y="39827"/>
                                  <a:pt x="8865" y="39827"/>
                                </a:cubicBezTo>
                                <a:cubicBezTo>
                                  <a:pt x="5372" y="39827"/>
                                  <a:pt x="2908" y="38722"/>
                                  <a:pt x="1486" y="36513"/>
                                </a:cubicBezTo>
                                <a:cubicBezTo>
                                  <a:pt x="495" y="35001"/>
                                  <a:pt x="0" y="32093"/>
                                  <a:pt x="0" y="278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689983" y="403041"/>
                            <a:ext cx="18097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" h="39345">
                                <a:moveTo>
                                  <a:pt x="0" y="0"/>
                                </a:moveTo>
                                <a:lnTo>
                                  <a:pt x="4877" y="0"/>
                                </a:lnTo>
                                <a:lnTo>
                                  <a:pt x="10084" y="15697"/>
                                </a:lnTo>
                                <a:cubicBezTo>
                                  <a:pt x="11608" y="20130"/>
                                  <a:pt x="12929" y="24854"/>
                                  <a:pt x="14097" y="29883"/>
                                </a:cubicBezTo>
                                <a:cubicBezTo>
                                  <a:pt x="13665" y="26848"/>
                                  <a:pt x="13360" y="24092"/>
                                  <a:pt x="13157" y="21628"/>
                                </a:cubicBezTo>
                                <a:cubicBezTo>
                                  <a:pt x="12954" y="19177"/>
                                  <a:pt x="12852" y="16853"/>
                                  <a:pt x="12852" y="14681"/>
                                </a:cubicBezTo>
                                <a:lnTo>
                                  <a:pt x="12852" y="0"/>
                                </a:lnTo>
                                <a:lnTo>
                                  <a:pt x="18097" y="0"/>
                                </a:lnTo>
                                <a:lnTo>
                                  <a:pt x="18097" y="39345"/>
                                </a:lnTo>
                                <a:lnTo>
                                  <a:pt x="13195" y="39345"/>
                                </a:lnTo>
                                <a:lnTo>
                                  <a:pt x="7341" y="21628"/>
                                </a:lnTo>
                                <a:cubicBezTo>
                                  <a:pt x="6807" y="19989"/>
                                  <a:pt x="6286" y="18300"/>
                                  <a:pt x="5817" y="16561"/>
                                </a:cubicBezTo>
                                <a:cubicBezTo>
                                  <a:pt x="5347" y="14834"/>
                                  <a:pt x="4902" y="13018"/>
                                  <a:pt x="4509" y="11113"/>
                                </a:cubicBezTo>
                                <a:cubicBezTo>
                                  <a:pt x="4470" y="10871"/>
                                  <a:pt x="4407" y="10579"/>
                                  <a:pt x="4331" y="10249"/>
                                </a:cubicBezTo>
                                <a:cubicBezTo>
                                  <a:pt x="4267" y="9906"/>
                                  <a:pt x="4178" y="9513"/>
                                  <a:pt x="4064" y="9081"/>
                                </a:cubicBezTo>
                                <a:cubicBezTo>
                                  <a:pt x="4128" y="9513"/>
                                  <a:pt x="4166" y="9893"/>
                                  <a:pt x="4204" y="10211"/>
                                </a:cubicBezTo>
                                <a:cubicBezTo>
                                  <a:pt x="4229" y="10516"/>
                                  <a:pt x="4254" y="10795"/>
                                  <a:pt x="4280" y="11011"/>
                                </a:cubicBezTo>
                                <a:lnTo>
                                  <a:pt x="4559" y="15011"/>
                                </a:lnTo>
                                <a:lnTo>
                                  <a:pt x="4851" y="19876"/>
                                </a:lnTo>
                                <a:cubicBezTo>
                                  <a:pt x="4864" y="20142"/>
                                  <a:pt x="4877" y="20485"/>
                                  <a:pt x="4890" y="20866"/>
                                </a:cubicBezTo>
                                <a:cubicBezTo>
                                  <a:pt x="4890" y="21260"/>
                                  <a:pt x="4902" y="21704"/>
                                  <a:pt x="4902" y="22199"/>
                                </a:cubicBezTo>
                                <a:lnTo>
                                  <a:pt x="5181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714613" y="403042"/>
                            <a:ext cx="914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725559" y="402511"/>
                            <a:ext cx="16040" cy="4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" h="40358">
                                <a:moveTo>
                                  <a:pt x="11709" y="0"/>
                                </a:moveTo>
                                <a:cubicBezTo>
                                  <a:pt x="13170" y="0"/>
                                  <a:pt x="14618" y="394"/>
                                  <a:pt x="16040" y="1168"/>
                                </a:cubicBezTo>
                                <a:lnTo>
                                  <a:pt x="16040" y="5931"/>
                                </a:lnTo>
                                <a:cubicBezTo>
                                  <a:pt x="14694" y="5270"/>
                                  <a:pt x="13576" y="4940"/>
                                  <a:pt x="12662" y="4940"/>
                                </a:cubicBezTo>
                                <a:cubicBezTo>
                                  <a:pt x="11430" y="4940"/>
                                  <a:pt x="10363" y="5245"/>
                                  <a:pt x="9474" y="5867"/>
                                </a:cubicBezTo>
                                <a:cubicBezTo>
                                  <a:pt x="8585" y="6490"/>
                                  <a:pt x="7849" y="7442"/>
                                  <a:pt x="7264" y="8737"/>
                                </a:cubicBezTo>
                                <a:cubicBezTo>
                                  <a:pt x="6680" y="10033"/>
                                  <a:pt x="6261" y="11658"/>
                                  <a:pt x="5982" y="13639"/>
                                </a:cubicBezTo>
                                <a:cubicBezTo>
                                  <a:pt x="5702" y="15621"/>
                                  <a:pt x="5562" y="17958"/>
                                  <a:pt x="5562" y="20662"/>
                                </a:cubicBezTo>
                                <a:cubicBezTo>
                                  <a:pt x="5562" y="30378"/>
                                  <a:pt x="8026" y="35242"/>
                                  <a:pt x="12941" y="35242"/>
                                </a:cubicBezTo>
                                <a:cubicBezTo>
                                  <a:pt x="13792" y="35242"/>
                                  <a:pt x="14821" y="34963"/>
                                  <a:pt x="16040" y="34417"/>
                                </a:cubicBezTo>
                                <a:lnTo>
                                  <a:pt x="16040" y="39281"/>
                                </a:lnTo>
                                <a:lnTo>
                                  <a:pt x="11820" y="40358"/>
                                </a:lnTo>
                                <a:lnTo>
                                  <a:pt x="11807" y="40358"/>
                                </a:lnTo>
                                <a:lnTo>
                                  <a:pt x="2953" y="35477"/>
                                </a:lnTo>
                                <a:cubicBezTo>
                                  <a:pt x="984" y="32223"/>
                                  <a:pt x="0" y="27343"/>
                                  <a:pt x="0" y="20841"/>
                                </a:cubicBezTo>
                                <a:cubicBezTo>
                                  <a:pt x="0" y="13805"/>
                                  <a:pt x="965" y="8572"/>
                                  <a:pt x="2883" y="5143"/>
                                </a:cubicBezTo>
                                <a:cubicBezTo>
                                  <a:pt x="4800" y="1715"/>
                                  <a:pt x="7747" y="0"/>
                                  <a:pt x="11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745038" y="403038"/>
                            <a:ext cx="10351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1" h="39345">
                                <a:moveTo>
                                  <a:pt x="8458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351" y="8152"/>
                                </a:lnTo>
                                <a:lnTo>
                                  <a:pt x="9512" y="14821"/>
                                </a:lnTo>
                                <a:cubicBezTo>
                                  <a:pt x="9144" y="17234"/>
                                  <a:pt x="8699" y="19812"/>
                                  <a:pt x="8204" y="22530"/>
                                </a:cubicBezTo>
                                <a:lnTo>
                                  <a:pt x="7239" y="27572"/>
                                </a:lnTo>
                                <a:lnTo>
                                  <a:pt x="10351" y="27572"/>
                                </a:lnTo>
                                <a:lnTo>
                                  <a:pt x="10351" y="31674"/>
                                </a:lnTo>
                                <a:lnTo>
                                  <a:pt x="6515" y="31674"/>
                                </a:lnTo>
                                <a:lnTo>
                                  <a:pt x="502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8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755388" y="403038"/>
                            <a:ext cx="10503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" h="39345">
                                <a:moveTo>
                                  <a:pt x="0" y="0"/>
                                </a:moveTo>
                                <a:lnTo>
                                  <a:pt x="2184" y="0"/>
                                </a:lnTo>
                                <a:lnTo>
                                  <a:pt x="10503" y="39345"/>
                                </a:lnTo>
                                <a:lnTo>
                                  <a:pt x="5334" y="39345"/>
                                </a:lnTo>
                                <a:lnTo>
                                  <a:pt x="3873" y="31674"/>
                                </a:lnTo>
                                <a:lnTo>
                                  <a:pt x="0" y="31674"/>
                                </a:lnTo>
                                <a:lnTo>
                                  <a:pt x="0" y="27572"/>
                                </a:lnTo>
                                <a:lnTo>
                                  <a:pt x="3111" y="27572"/>
                                </a:lnTo>
                                <a:lnTo>
                                  <a:pt x="1956" y="21311"/>
                                </a:lnTo>
                                <a:cubicBezTo>
                                  <a:pt x="1181" y="17044"/>
                                  <a:pt x="559" y="12497"/>
                                  <a:pt x="64" y="7646"/>
                                </a:cubicBezTo>
                                <a:lnTo>
                                  <a:pt x="0" y="8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65556" y="403041"/>
                            <a:ext cx="1704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4" h="39345">
                                <a:moveTo>
                                  <a:pt x="0" y="0"/>
                                </a:moveTo>
                                <a:lnTo>
                                  <a:pt x="17044" y="0"/>
                                </a:lnTo>
                                <a:lnTo>
                                  <a:pt x="17044" y="4635"/>
                                </a:lnTo>
                                <a:lnTo>
                                  <a:pt x="11176" y="4635"/>
                                </a:lnTo>
                                <a:lnTo>
                                  <a:pt x="11176" y="39345"/>
                                </a:lnTo>
                                <a:lnTo>
                                  <a:pt x="6045" y="39345"/>
                                </a:lnTo>
                                <a:lnTo>
                                  <a:pt x="6045" y="4635"/>
                                </a:lnTo>
                                <a:lnTo>
                                  <a:pt x="0" y="4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786012" y="403042"/>
                            <a:ext cx="9144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797748" y="403041"/>
                            <a:ext cx="13919" cy="3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" h="39345">
                                <a:moveTo>
                                  <a:pt x="0" y="0"/>
                                </a:moveTo>
                                <a:lnTo>
                                  <a:pt x="13919" y="0"/>
                                </a:lnTo>
                                <a:lnTo>
                                  <a:pt x="13919" y="4483"/>
                                </a:lnTo>
                                <a:lnTo>
                                  <a:pt x="5232" y="4483"/>
                                </a:lnTo>
                                <a:lnTo>
                                  <a:pt x="5232" y="16942"/>
                                </a:lnTo>
                                <a:lnTo>
                                  <a:pt x="12941" y="16942"/>
                                </a:lnTo>
                                <a:lnTo>
                                  <a:pt x="12941" y="21425"/>
                                </a:lnTo>
                                <a:lnTo>
                                  <a:pt x="5232" y="21425"/>
                                </a:lnTo>
                                <a:lnTo>
                                  <a:pt x="5232" y="34849"/>
                                </a:lnTo>
                                <a:lnTo>
                                  <a:pt x="13919" y="34849"/>
                                </a:lnTo>
                                <a:lnTo>
                                  <a:pt x="13919" y="39345"/>
                                </a:lnTo>
                                <a:lnTo>
                                  <a:pt x="0" y="39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11481"/>
                            <a:ext cx="19787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7" h="39332">
                                <a:moveTo>
                                  <a:pt x="0" y="0"/>
                                </a:moveTo>
                                <a:lnTo>
                                  <a:pt x="5296" y="0"/>
                                </a:lnTo>
                                <a:lnTo>
                                  <a:pt x="7696" y="14516"/>
                                </a:lnTo>
                                <a:lnTo>
                                  <a:pt x="8115" y="17145"/>
                                </a:lnTo>
                                <a:lnTo>
                                  <a:pt x="8966" y="22847"/>
                                </a:lnTo>
                                <a:cubicBezTo>
                                  <a:pt x="9106" y="23825"/>
                                  <a:pt x="9233" y="24702"/>
                                  <a:pt x="9347" y="25502"/>
                                </a:cubicBezTo>
                                <a:cubicBezTo>
                                  <a:pt x="9449" y="26301"/>
                                  <a:pt x="9550" y="27025"/>
                                  <a:pt x="9639" y="27674"/>
                                </a:cubicBezTo>
                                <a:lnTo>
                                  <a:pt x="9893" y="29604"/>
                                </a:lnTo>
                                <a:cubicBezTo>
                                  <a:pt x="9944" y="29210"/>
                                  <a:pt x="9995" y="28867"/>
                                  <a:pt x="10020" y="28563"/>
                                </a:cubicBezTo>
                                <a:cubicBezTo>
                                  <a:pt x="10058" y="28257"/>
                                  <a:pt x="10096" y="28004"/>
                                  <a:pt x="10135" y="27801"/>
                                </a:cubicBezTo>
                                <a:lnTo>
                                  <a:pt x="10820" y="23241"/>
                                </a:lnTo>
                                <a:lnTo>
                                  <a:pt x="11735" y="17246"/>
                                </a:lnTo>
                                <a:cubicBezTo>
                                  <a:pt x="11824" y="16701"/>
                                  <a:pt x="11900" y="16205"/>
                                  <a:pt x="11976" y="15748"/>
                                </a:cubicBezTo>
                                <a:cubicBezTo>
                                  <a:pt x="12052" y="15291"/>
                                  <a:pt x="12129" y="14884"/>
                                  <a:pt x="12192" y="14516"/>
                                </a:cubicBezTo>
                                <a:lnTo>
                                  <a:pt x="14783" y="0"/>
                                </a:lnTo>
                                <a:lnTo>
                                  <a:pt x="19787" y="0"/>
                                </a:lnTo>
                                <a:lnTo>
                                  <a:pt x="11963" y="39332"/>
                                </a:lnTo>
                                <a:lnTo>
                                  <a:pt x="7696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3639" y="11481"/>
                            <a:ext cx="14288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8" h="39332">
                                <a:moveTo>
                                  <a:pt x="0" y="0"/>
                                </a:moveTo>
                                <a:lnTo>
                                  <a:pt x="14288" y="0"/>
                                </a:lnTo>
                                <a:lnTo>
                                  <a:pt x="14288" y="4483"/>
                                </a:lnTo>
                                <a:lnTo>
                                  <a:pt x="5372" y="4483"/>
                                </a:lnTo>
                                <a:lnTo>
                                  <a:pt x="5372" y="16942"/>
                                </a:lnTo>
                                <a:lnTo>
                                  <a:pt x="13284" y="16942"/>
                                </a:lnTo>
                                <a:lnTo>
                                  <a:pt x="13284" y="21425"/>
                                </a:lnTo>
                                <a:lnTo>
                                  <a:pt x="5372" y="21425"/>
                                </a:lnTo>
                                <a:lnTo>
                                  <a:pt x="5372" y="34849"/>
                                </a:lnTo>
                                <a:lnTo>
                                  <a:pt x="14288" y="34849"/>
                                </a:lnTo>
                                <a:lnTo>
                                  <a:pt x="14288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3762" y="11483"/>
                            <a:ext cx="8230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39332">
                                <a:moveTo>
                                  <a:pt x="0" y="0"/>
                                </a:moveTo>
                                <a:lnTo>
                                  <a:pt x="7074" y="0"/>
                                </a:lnTo>
                                <a:lnTo>
                                  <a:pt x="8230" y="364"/>
                                </a:lnTo>
                                <a:lnTo>
                                  <a:pt x="8230" y="4697"/>
                                </a:lnTo>
                                <a:lnTo>
                                  <a:pt x="6274" y="4356"/>
                                </a:lnTo>
                                <a:lnTo>
                                  <a:pt x="5372" y="4356"/>
                                </a:lnTo>
                                <a:lnTo>
                                  <a:pt x="5372" y="17425"/>
                                </a:lnTo>
                                <a:lnTo>
                                  <a:pt x="8230" y="16505"/>
                                </a:lnTo>
                                <a:lnTo>
                                  <a:pt x="8230" y="27600"/>
                                </a:lnTo>
                                <a:lnTo>
                                  <a:pt x="5372" y="20079"/>
                                </a:lnTo>
                                <a:lnTo>
                                  <a:pt x="5372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51991" y="11847"/>
                            <a:ext cx="9906" cy="3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38968">
                                <a:moveTo>
                                  <a:pt x="0" y="0"/>
                                </a:moveTo>
                                <a:lnTo>
                                  <a:pt x="5385" y="1694"/>
                                </a:lnTo>
                                <a:cubicBezTo>
                                  <a:pt x="7188" y="3485"/>
                                  <a:pt x="8103" y="6215"/>
                                  <a:pt x="8103" y="9873"/>
                                </a:cubicBezTo>
                                <a:cubicBezTo>
                                  <a:pt x="8103" y="12692"/>
                                  <a:pt x="7620" y="14966"/>
                                  <a:pt x="6667" y="16667"/>
                                </a:cubicBezTo>
                                <a:cubicBezTo>
                                  <a:pt x="5702" y="18369"/>
                                  <a:pt x="4343" y="19436"/>
                                  <a:pt x="2565" y="19842"/>
                                </a:cubicBezTo>
                                <a:lnTo>
                                  <a:pt x="9906" y="38968"/>
                                </a:lnTo>
                                <a:lnTo>
                                  <a:pt x="4458" y="38968"/>
                                </a:lnTo>
                                <a:lnTo>
                                  <a:pt x="0" y="27236"/>
                                </a:lnTo>
                                <a:lnTo>
                                  <a:pt x="0" y="16141"/>
                                </a:lnTo>
                                <a:lnTo>
                                  <a:pt x="1562" y="15639"/>
                                </a:lnTo>
                                <a:cubicBezTo>
                                  <a:pt x="2426" y="14686"/>
                                  <a:pt x="2857" y="13073"/>
                                  <a:pt x="2857" y="10825"/>
                                </a:cubicBezTo>
                                <a:cubicBezTo>
                                  <a:pt x="2857" y="9593"/>
                                  <a:pt x="2756" y="8552"/>
                                  <a:pt x="2578" y="7689"/>
                                </a:cubicBezTo>
                                <a:cubicBezTo>
                                  <a:pt x="2400" y="6812"/>
                                  <a:pt x="2121" y="6114"/>
                                  <a:pt x="1727" y="5567"/>
                                </a:cubicBezTo>
                                <a:cubicBezTo>
                                  <a:pt x="1346" y="5021"/>
                                  <a:pt x="838" y="4628"/>
                                  <a:pt x="228" y="4373"/>
                                </a:cubicBezTo>
                                <a:lnTo>
                                  <a:pt x="0" y="4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66957" y="11481"/>
                            <a:ext cx="14288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8" h="39332">
                                <a:moveTo>
                                  <a:pt x="0" y="0"/>
                                </a:moveTo>
                                <a:lnTo>
                                  <a:pt x="14288" y="0"/>
                                </a:lnTo>
                                <a:lnTo>
                                  <a:pt x="14288" y="4483"/>
                                </a:lnTo>
                                <a:lnTo>
                                  <a:pt x="5372" y="4483"/>
                                </a:lnTo>
                                <a:lnTo>
                                  <a:pt x="5372" y="16942"/>
                                </a:lnTo>
                                <a:lnTo>
                                  <a:pt x="13284" y="16942"/>
                                </a:lnTo>
                                <a:lnTo>
                                  <a:pt x="13284" y="21425"/>
                                </a:lnTo>
                                <a:lnTo>
                                  <a:pt x="5372" y="21425"/>
                                </a:lnTo>
                                <a:lnTo>
                                  <a:pt x="5372" y="34849"/>
                                </a:lnTo>
                                <a:lnTo>
                                  <a:pt x="14288" y="34849"/>
                                </a:lnTo>
                                <a:lnTo>
                                  <a:pt x="14288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87080" y="11481"/>
                            <a:ext cx="18580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39332">
                                <a:moveTo>
                                  <a:pt x="0" y="0"/>
                                </a:moveTo>
                                <a:lnTo>
                                  <a:pt x="5017" y="0"/>
                                </a:lnTo>
                                <a:lnTo>
                                  <a:pt x="10363" y="15697"/>
                                </a:lnTo>
                                <a:cubicBezTo>
                                  <a:pt x="11913" y="20130"/>
                                  <a:pt x="13284" y="24854"/>
                                  <a:pt x="14465" y="29883"/>
                                </a:cubicBezTo>
                                <a:cubicBezTo>
                                  <a:pt x="14033" y="26848"/>
                                  <a:pt x="13716" y="24092"/>
                                  <a:pt x="13513" y="21628"/>
                                </a:cubicBezTo>
                                <a:cubicBezTo>
                                  <a:pt x="13310" y="19164"/>
                                  <a:pt x="13208" y="16853"/>
                                  <a:pt x="13208" y="14669"/>
                                </a:cubicBezTo>
                                <a:lnTo>
                                  <a:pt x="13208" y="0"/>
                                </a:lnTo>
                                <a:lnTo>
                                  <a:pt x="18580" y="0"/>
                                </a:lnTo>
                                <a:lnTo>
                                  <a:pt x="18580" y="39332"/>
                                </a:lnTo>
                                <a:lnTo>
                                  <a:pt x="13551" y="39332"/>
                                </a:lnTo>
                                <a:lnTo>
                                  <a:pt x="7531" y="21628"/>
                                </a:lnTo>
                                <a:cubicBezTo>
                                  <a:pt x="6985" y="19977"/>
                                  <a:pt x="6464" y="18288"/>
                                  <a:pt x="5982" y="16561"/>
                                </a:cubicBezTo>
                                <a:cubicBezTo>
                                  <a:pt x="5486" y="14821"/>
                                  <a:pt x="5042" y="13005"/>
                                  <a:pt x="4623" y="11113"/>
                                </a:cubicBezTo>
                                <a:cubicBezTo>
                                  <a:pt x="4585" y="10871"/>
                                  <a:pt x="4534" y="10579"/>
                                  <a:pt x="4458" y="10249"/>
                                </a:cubicBezTo>
                                <a:cubicBezTo>
                                  <a:pt x="4382" y="9906"/>
                                  <a:pt x="4293" y="9513"/>
                                  <a:pt x="4178" y="9068"/>
                                </a:cubicBezTo>
                                <a:cubicBezTo>
                                  <a:pt x="4242" y="9513"/>
                                  <a:pt x="4280" y="9893"/>
                                  <a:pt x="4318" y="10198"/>
                                </a:cubicBezTo>
                                <a:cubicBezTo>
                                  <a:pt x="4343" y="10516"/>
                                  <a:pt x="4369" y="10782"/>
                                  <a:pt x="4394" y="11011"/>
                                </a:cubicBezTo>
                                <a:lnTo>
                                  <a:pt x="4674" y="15011"/>
                                </a:lnTo>
                                <a:lnTo>
                                  <a:pt x="4978" y="19876"/>
                                </a:lnTo>
                                <a:cubicBezTo>
                                  <a:pt x="5004" y="20142"/>
                                  <a:pt x="5017" y="20472"/>
                                  <a:pt x="5029" y="20866"/>
                                </a:cubicBezTo>
                                <a:cubicBezTo>
                                  <a:pt x="5029" y="21260"/>
                                  <a:pt x="5042" y="21692"/>
                                  <a:pt x="5042" y="22187"/>
                                </a:cubicBezTo>
                                <a:lnTo>
                                  <a:pt x="5321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112734" y="11475"/>
                            <a:ext cx="9144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24350" y="10978"/>
                            <a:ext cx="20129" cy="4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" h="40322">
                                <a:moveTo>
                                  <a:pt x="10262" y="0"/>
                                </a:moveTo>
                                <a:cubicBezTo>
                                  <a:pt x="12878" y="0"/>
                                  <a:pt x="14922" y="609"/>
                                  <a:pt x="16383" y="1854"/>
                                </a:cubicBezTo>
                                <a:cubicBezTo>
                                  <a:pt x="17869" y="3111"/>
                                  <a:pt x="19025" y="5169"/>
                                  <a:pt x="19850" y="8039"/>
                                </a:cubicBezTo>
                                <a:lnTo>
                                  <a:pt x="14834" y="10109"/>
                                </a:lnTo>
                                <a:cubicBezTo>
                                  <a:pt x="14605" y="9068"/>
                                  <a:pt x="14364" y="8204"/>
                                  <a:pt x="14084" y="7493"/>
                                </a:cubicBezTo>
                                <a:cubicBezTo>
                                  <a:pt x="13805" y="6794"/>
                                  <a:pt x="13513" y="6248"/>
                                  <a:pt x="13183" y="5855"/>
                                </a:cubicBezTo>
                                <a:cubicBezTo>
                                  <a:pt x="12522" y="5055"/>
                                  <a:pt x="11544" y="4648"/>
                                  <a:pt x="10236" y="4648"/>
                                </a:cubicBezTo>
                                <a:cubicBezTo>
                                  <a:pt x="8445" y="4648"/>
                                  <a:pt x="7226" y="5740"/>
                                  <a:pt x="6566" y="7912"/>
                                </a:cubicBezTo>
                                <a:cubicBezTo>
                                  <a:pt x="5918" y="10198"/>
                                  <a:pt x="5588" y="14275"/>
                                  <a:pt x="5588" y="20168"/>
                                </a:cubicBezTo>
                                <a:cubicBezTo>
                                  <a:pt x="5588" y="26136"/>
                                  <a:pt x="5918" y="30163"/>
                                  <a:pt x="6591" y="32271"/>
                                </a:cubicBezTo>
                                <a:cubicBezTo>
                                  <a:pt x="7264" y="34379"/>
                                  <a:pt x="8534" y="35433"/>
                                  <a:pt x="10389" y="35433"/>
                                </a:cubicBezTo>
                                <a:cubicBezTo>
                                  <a:pt x="12090" y="35433"/>
                                  <a:pt x="13297" y="34684"/>
                                  <a:pt x="13983" y="33185"/>
                                </a:cubicBezTo>
                                <a:cubicBezTo>
                                  <a:pt x="14681" y="31597"/>
                                  <a:pt x="15037" y="29032"/>
                                  <a:pt x="15037" y="25502"/>
                                </a:cubicBezTo>
                                <a:lnTo>
                                  <a:pt x="15037" y="24422"/>
                                </a:lnTo>
                                <a:lnTo>
                                  <a:pt x="15037" y="23635"/>
                                </a:lnTo>
                                <a:lnTo>
                                  <a:pt x="10363" y="23635"/>
                                </a:lnTo>
                                <a:lnTo>
                                  <a:pt x="10363" y="19152"/>
                                </a:lnTo>
                                <a:lnTo>
                                  <a:pt x="20129" y="19152"/>
                                </a:lnTo>
                                <a:lnTo>
                                  <a:pt x="20129" y="20688"/>
                                </a:lnTo>
                                <a:cubicBezTo>
                                  <a:pt x="20129" y="28346"/>
                                  <a:pt x="19456" y="33515"/>
                                  <a:pt x="18085" y="36195"/>
                                </a:cubicBezTo>
                                <a:cubicBezTo>
                                  <a:pt x="16751" y="38951"/>
                                  <a:pt x="14237" y="40322"/>
                                  <a:pt x="10541" y="40322"/>
                                </a:cubicBezTo>
                                <a:cubicBezTo>
                                  <a:pt x="6744" y="40322"/>
                                  <a:pt x="4026" y="38798"/>
                                  <a:pt x="2413" y="35738"/>
                                </a:cubicBezTo>
                                <a:cubicBezTo>
                                  <a:pt x="800" y="32677"/>
                                  <a:pt x="0" y="27546"/>
                                  <a:pt x="0" y="20320"/>
                                </a:cubicBezTo>
                                <a:cubicBezTo>
                                  <a:pt x="0" y="12078"/>
                                  <a:pt x="876" y="6579"/>
                                  <a:pt x="2642" y="3835"/>
                                </a:cubicBezTo>
                                <a:cubicBezTo>
                                  <a:pt x="4293" y="1270"/>
                                  <a:pt x="6833" y="0"/>
                                  <a:pt x="10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150733" y="11475"/>
                            <a:ext cx="9144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63152" y="11481"/>
                            <a:ext cx="18580" cy="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39332">
                                <a:moveTo>
                                  <a:pt x="0" y="0"/>
                                </a:moveTo>
                                <a:lnTo>
                                  <a:pt x="5004" y="0"/>
                                </a:lnTo>
                                <a:lnTo>
                                  <a:pt x="10363" y="15697"/>
                                </a:lnTo>
                                <a:cubicBezTo>
                                  <a:pt x="11913" y="20130"/>
                                  <a:pt x="13284" y="24854"/>
                                  <a:pt x="14465" y="29883"/>
                                </a:cubicBezTo>
                                <a:cubicBezTo>
                                  <a:pt x="14033" y="26848"/>
                                  <a:pt x="13716" y="24092"/>
                                  <a:pt x="13513" y="21628"/>
                                </a:cubicBezTo>
                                <a:cubicBezTo>
                                  <a:pt x="13310" y="19164"/>
                                  <a:pt x="13208" y="16853"/>
                                  <a:pt x="13208" y="14669"/>
                                </a:cubicBezTo>
                                <a:lnTo>
                                  <a:pt x="13208" y="0"/>
                                </a:lnTo>
                                <a:lnTo>
                                  <a:pt x="18580" y="0"/>
                                </a:lnTo>
                                <a:lnTo>
                                  <a:pt x="18580" y="39332"/>
                                </a:lnTo>
                                <a:lnTo>
                                  <a:pt x="13551" y="39332"/>
                                </a:lnTo>
                                <a:lnTo>
                                  <a:pt x="7531" y="21628"/>
                                </a:lnTo>
                                <a:cubicBezTo>
                                  <a:pt x="6985" y="19977"/>
                                  <a:pt x="6464" y="18288"/>
                                  <a:pt x="5982" y="16561"/>
                                </a:cubicBezTo>
                                <a:cubicBezTo>
                                  <a:pt x="5486" y="14821"/>
                                  <a:pt x="5042" y="13005"/>
                                  <a:pt x="4623" y="11113"/>
                                </a:cubicBezTo>
                                <a:cubicBezTo>
                                  <a:pt x="4585" y="10871"/>
                                  <a:pt x="4534" y="10579"/>
                                  <a:pt x="4458" y="10249"/>
                                </a:cubicBezTo>
                                <a:cubicBezTo>
                                  <a:pt x="4382" y="9906"/>
                                  <a:pt x="4293" y="9513"/>
                                  <a:pt x="4178" y="9068"/>
                                </a:cubicBezTo>
                                <a:cubicBezTo>
                                  <a:pt x="4242" y="9513"/>
                                  <a:pt x="4280" y="9893"/>
                                  <a:pt x="4318" y="10198"/>
                                </a:cubicBezTo>
                                <a:cubicBezTo>
                                  <a:pt x="4343" y="10516"/>
                                  <a:pt x="4369" y="10782"/>
                                  <a:pt x="4394" y="11011"/>
                                </a:cubicBezTo>
                                <a:lnTo>
                                  <a:pt x="4674" y="15011"/>
                                </a:lnTo>
                                <a:lnTo>
                                  <a:pt x="4978" y="19876"/>
                                </a:lnTo>
                                <a:cubicBezTo>
                                  <a:pt x="5004" y="20142"/>
                                  <a:pt x="5017" y="20472"/>
                                  <a:pt x="5029" y="20866"/>
                                </a:cubicBezTo>
                                <a:cubicBezTo>
                                  <a:pt x="5029" y="21260"/>
                                  <a:pt x="5042" y="21692"/>
                                  <a:pt x="5042" y="22187"/>
                                </a:cubicBezTo>
                                <a:lnTo>
                                  <a:pt x="5321" y="39332"/>
                                </a:lnTo>
                                <a:lnTo>
                                  <a:pt x="0" y="3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87998" y="10978"/>
                            <a:ext cx="20130" cy="4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0" h="40322">
                                <a:moveTo>
                                  <a:pt x="10262" y="0"/>
                                </a:moveTo>
                                <a:cubicBezTo>
                                  <a:pt x="12878" y="0"/>
                                  <a:pt x="14923" y="609"/>
                                  <a:pt x="16383" y="1854"/>
                                </a:cubicBezTo>
                                <a:cubicBezTo>
                                  <a:pt x="17869" y="3111"/>
                                  <a:pt x="19025" y="5169"/>
                                  <a:pt x="19850" y="8039"/>
                                </a:cubicBezTo>
                                <a:lnTo>
                                  <a:pt x="14833" y="10109"/>
                                </a:lnTo>
                                <a:cubicBezTo>
                                  <a:pt x="14618" y="9068"/>
                                  <a:pt x="14364" y="8204"/>
                                  <a:pt x="14084" y="7493"/>
                                </a:cubicBezTo>
                                <a:cubicBezTo>
                                  <a:pt x="13805" y="6794"/>
                                  <a:pt x="13513" y="6248"/>
                                  <a:pt x="13182" y="5855"/>
                                </a:cubicBezTo>
                                <a:cubicBezTo>
                                  <a:pt x="12522" y="5055"/>
                                  <a:pt x="11544" y="4648"/>
                                  <a:pt x="10236" y="4648"/>
                                </a:cubicBezTo>
                                <a:cubicBezTo>
                                  <a:pt x="8445" y="4648"/>
                                  <a:pt x="7226" y="5740"/>
                                  <a:pt x="6566" y="7912"/>
                                </a:cubicBezTo>
                                <a:cubicBezTo>
                                  <a:pt x="5918" y="10198"/>
                                  <a:pt x="5588" y="14275"/>
                                  <a:pt x="5588" y="20168"/>
                                </a:cubicBezTo>
                                <a:cubicBezTo>
                                  <a:pt x="5588" y="26136"/>
                                  <a:pt x="5918" y="30163"/>
                                  <a:pt x="6591" y="32271"/>
                                </a:cubicBezTo>
                                <a:cubicBezTo>
                                  <a:pt x="7264" y="34379"/>
                                  <a:pt x="8534" y="35433"/>
                                  <a:pt x="10389" y="35433"/>
                                </a:cubicBezTo>
                                <a:cubicBezTo>
                                  <a:pt x="12090" y="35433"/>
                                  <a:pt x="13297" y="34684"/>
                                  <a:pt x="13983" y="33185"/>
                                </a:cubicBezTo>
                                <a:cubicBezTo>
                                  <a:pt x="14694" y="31597"/>
                                  <a:pt x="15037" y="29032"/>
                                  <a:pt x="15037" y="25502"/>
                                </a:cubicBezTo>
                                <a:lnTo>
                                  <a:pt x="15037" y="24422"/>
                                </a:lnTo>
                                <a:lnTo>
                                  <a:pt x="15037" y="23635"/>
                                </a:lnTo>
                                <a:lnTo>
                                  <a:pt x="10363" y="23635"/>
                                </a:lnTo>
                                <a:lnTo>
                                  <a:pt x="10363" y="19152"/>
                                </a:lnTo>
                                <a:lnTo>
                                  <a:pt x="20130" y="19152"/>
                                </a:lnTo>
                                <a:lnTo>
                                  <a:pt x="20130" y="20688"/>
                                </a:lnTo>
                                <a:cubicBezTo>
                                  <a:pt x="20130" y="28346"/>
                                  <a:pt x="19456" y="33515"/>
                                  <a:pt x="18085" y="36195"/>
                                </a:cubicBezTo>
                                <a:cubicBezTo>
                                  <a:pt x="16751" y="38951"/>
                                  <a:pt x="14237" y="40322"/>
                                  <a:pt x="10541" y="40322"/>
                                </a:cubicBezTo>
                                <a:cubicBezTo>
                                  <a:pt x="6744" y="40322"/>
                                  <a:pt x="4026" y="38798"/>
                                  <a:pt x="2413" y="35738"/>
                                </a:cubicBezTo>
                                <a:cubicBezTo>
                                  <a:pt x="800" y="32677"/>
                                  <a:pt x="0" y="27546"/>
                                  <a:pt x="0" y="20320"/>
                                </a:cubicBezTo>
                                <a:cubicBezTo>
                                  <a:pt x="0" y="12078"/>
                                  <a:pt x="889" y="6579"/>
                                  <a:pt x="2642" y="3835"/>
                                </a:cubicBezTo>
                                <a:cubicBezTo>
                                  <a:pt x="4293" y="1270"/>
                                  <a:pt x="6832" y="0"/>
                                  <a:pt x="10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0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D4B4A" id="Group 1597" o:spid="_x0000_s1026" style="position:absolute;margin-left:165.05pt;margin-top:27.6pt;width:63.9pt;height:34.85pt;z-index:251659264;mso-position-horizontal-relative:page;mso-position-vertical-relative:page" coordsize="8116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">
                <v:shape id="Shape 157" o:spid="_x0000_s1027" style="position:absolute;left:4219;width:1983;height:3669;visibility:visible;mso-wrap-style:square;v-text-anchor:top" coordsize="198285,36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" path="m,l57925,r43815,299339l145580,r52705,l141936,366967r-85573,l,xe" fillcolor="#29506d" stroked="f" strokeweight="0">
                  <v:stroke miterlimit="83231f" joinstyle="miter"/>
                  <v:path arrowok="t" textboxrect="0,0,198285,366967"/>
                </v:shape>
                <v:shape id="Shape 158" o:spid="_x0000_s1028" style="position:absolute;left:62;top:803;width:1982;height:2866;visibility:visible;mso-wrap-style:square;v-text-anchor:top" coordsize="198285,28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" path="m,l57912,r43840,233769l145580,r52705,l141935,286575r-85585,l,xe" fillcolor="#dc5e2d" stroked="f" strokeweight="0">
                  <v:stroke miterlimit="83231f" joinstyle="miter"/>
                  <v:path arrowok="t" textboxrect="0,0,198285,286575"/>
                </v:shape>
                <v:shape id="Shape 159" o:spid="_x0000_s1029" style="position:absolute;left:2266;top:17;width:1680;height:3652;visibility:visible;mso-wrap-style:square;v-text-anchor:top" coordsize="168021,3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" path="m5220,l168021,r,51130l58966,313080r109055,l168021,365252,,365252,,314122,109068,52172r-103848,l5220,xe" fillcolor="#29506d" stroked="f" strokeweight="0">
                  <v:stroke miterlimit="83231f" joinstyle="miter"/>
                  <v:path arrowok="t" textboxrect="0,0,168021,365252"/>
                </v:shape>
                <v:shape id="Shape 160" o:spid="_x0000_s1030" style="position:absolute;left:6396;top:17;width:1680;height:3652;visibility:visible;mso-wrap-style:square;v-text-anchor:top" coordsize="168021,3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" path="m5207,l168021,r,51130l58966,313080r109055,l168021,365252,,365252,,314122,109055,52172r-103848,l5207,xe" fillcolor="#29506d" stroked="f" strokeweight="0">
                  <v:stroke miterlimit="83231f" joinstyle="miter"/>
                  <v:path arrowok="t" textboxrect="0,0,168021,365252"/>
                </v:shape>
                <v:shape id="Shape 161" o:spid="_x0000_s1031" style="position:absolute;left:548;top:4030;width:185;height:393;visibility:visible;mso-wrap-style:square;v-text-anchor:top" coordsize="1850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" path="m1384,l18504,,6820,34696r11061,l17881,39345,,39345,11786,4483r-10402,l1384,xe" fillcolor="#29506d" stroked="f" strokeweight="0">
                  <v:stroke miterlimit="83231f" joinstyle="miter"/>
                  <v:path arrowok="t" textboxrect="0,0,18504,39345"/>
                </v:shape>
                <v:shape id="Shape 162" o:spid="_x0000_s1032" style="position:absolute;left:764;top:4025;width:101;height:402;visibility:visible;mso-wrap-style:square;v-text-anchor:top" coordsize="10128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" path="m10020,r108,50l10128,4793,6413,7874v-596,2070,-901,6235,-901,12484c5512,26111,5829,30111,6464,32334r3664,3157l10128,40256,2286,35623c762,32538,,27089,,19241,,12243,749,7289,2261,4381,3784,1460,6375,,10020,xe" fillcolor="#29506d" stroked="f" strokeweight="0">
                  <v:stroke miterlimit="83231f" joinstyle="miter"/>
                  <v:path arrowok="t" textboxrect="0,0,10128,40256"/>
                </v:shape>
                <v:shape id="Shape 163" o:spid="_x0000_s1033" style="position:absolute;left:865;top:4025;width:101;height:403;visibility:visible;mso-wrap-style:square;v-text-anchor:top" coordsize="10103,4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" path="m,l7131,3340c8173,4852,8935,6998,9404,9779v470,2591,699,6350,699,11316c10103,28042,9341,32982,7817,35903,6293,38824,3727,40284,134,40284l,40205,,35440r6,6c1772,35446,2978,34455,3639,32487v647,-1956,978,-5563,978,-10833c4617,14846,4312,10325,3715,8103,3105,5868,1873,4738,6,4738r-6,5l,xe" fillcolor="#29506d" stroked="f" strokeweight="0">
                  <v:stroke miterlimit="83231f" joinstyle="miter"/>
                  <v:path arrowok="t" textboxrect="0,0,10103,40284"/>
                </v:shape>
                <v:shape id="Shape 164" o:spid="_x0000_s1034" style="position:absolute;left:1023;top:4030;width:80;height:393;visibility:visible;mso-wrap-style:square;v-text-anchor:top" coordsize="8014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" path="m,l6896,,8014,361r,4335l6109,4356r-877,l5232,17425r2782,-919l8014,27595,5232,20079r,19253l,39332,,xe" fillcolor="#29506d" stroked="f" strokeweight="0">
                  <v:stroke miterlimit="83231f" joinstyle="miter"/>
                  <v:path arrowok="t" textboxrect="0,0,8014,39332"/>
                </v:shape>
                <v:shape id="Shape 165" o:spid="_x0000_s1035" style="position:absolute;left:1103;top:4034;width:97;height:389;visibility:visible;mso-wrap-style:square;v-text-anchor:top" coordsize="9652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" path="m,l5245,1696c7010,3487,7887,6217,7887,9875v,2819,-458,5080,-1397,6794c5562,18372,4229,19438,2502,19844l9652,38970r-5309,l,27233,,16144r1524,-503c2362,14688,2781,13088,2781,10815v,-1220,-89,-2261,-266,-3124c2337,6827,2070,6116,1689,5569,1308,5024,825,4630,228,4376l,4335,,xe" fillcolor="#29506d" stroked="f" strokeweight="0">
                  <v:stroke miterlimit="83231f" joinstyle="miter"/>
                  <v:path arrowok="t" textboxrect="0,0,9652,38970"/>
                </v:shape>
                <v:shape id="Shape 166" o:spid="_x0000_s1036" style="position:absolute;left:1233;top:4025;width:196;height:403;visibility:visible;mso-wrap-style:square;v-text-anchor:top" coordsize="19609,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" path="m9995,v2552,,4547,622,5969,1867c17412,3124,18529,5181,19329,8051r-4876,2071c14237,9080,13995,8217,13716,7505v-267,-711,-559,-1244,-876,-1638c12205,5067,11252,4660,9970,4660v-1740,,-2934,1092,-3569,3264c5753,10198,5448,14288,5448,20180v,5956,318,9995,978,12103c7074,34391,8318,35445,10122,35445v1664,,2832,-749,3505,-2248c14313,31597,14656,29032,14656,25514r,-1080l14656,23647r-4560,l10096,19164r9513,l19609,20688v,7658,-661,12839,-1981,15519c16320,38964,13868,40335,10274,40335v-3708,,-6350,-1524,-7925,-4584c787,32689,,27559,,20332,,12078,864,6591,2578,3848,4178,1282,6655,,9995,xe" fillcolor="#29506d" stroked="f" strokeweight="0">
                  <v:stroke miterlimit="83231f" joinstyle="miter"/>
                  <v:path arrowok="t" textboxrect="0,0,19609,40335"/>
                </v:shape>
                <v:shape id="Shape 167" o:spid="_x0000_s1037" style="position:absolute;left:1457;top:4030;width:103;height:393;visibility:visible;mso-wrap-style:square;v-text-anchor:top" coordsize="10350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" path="m8445,r1905,l10350,8152r-838,6669c9144,17234,8699,19812,8204,22530r-965,5042l10350,27572r,4102l6515,31674,5029,39345,,39345,8445,xe" fillcolor="#29506d" stroked="f" strokeweight="0">
                  <v:stroke miterlimit="83231f" joinstyle="miter"/>
                  <v:path arrowok="t" textboxrect="0,0,10350,39345"/>
                </v:shape>
                <v:shape id="Shape 168" o:spid="_x0000_s1038" style="position:absolute;left:1560;top:4030;width:106;height:393;visibility:visible;mso-wrap-style:square;v-text-anchor:top" coordsize="10516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" path="m,l2185,r8331,39345l5321,39345,3861,31674,,31674,,27572r3112,l1956,21311c1181,17044,546,12497,64,7646l,8152,,xe" fillcolor="#29506d" stroked="f" strokeweight="0">
                  <v:stroke miterlimit="83231f" joinstyle="miter"/>
                  <v:path arrowok="t" textboxrect="0,0,10516,39345"/>
                </v:shape>
                <v:shape id="Shape 169" o:spid="_x0000_s1039" style="position:absolute;left:1672;top:4030;width:104;height:393;visibility:visible;mso-wrap-style:square;v-text-anchor:top" coordsize="10351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" path="m8445,r1906,l10351,8150r-839,6671c9144,17234,8699,19812,8204,22530r-965,5042l10351,27572r,4102l6515,31674,5029,39345,,39345,8445,xe" fillcolor="#29506d" stroked="f" strokeweight="0">
                  <v:stroke miterlimit="83231f" joinstyle="miter"/>
                  <v:path arrowok="t" textboxrect="0,0,10351,39345"/>
                </v:shape>
                <v:shape id="Shape 170" o:spid="_x0000_s1040" style="position:absolute;left:1776;top:4030;width:105;height:393;visibility:visible;mso-wrap-style:square;v-text-anchor:top" coordsize="10515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" path="m,l2184,r8331,39345l5321,39345,3861,31674,,31674,,27572r3111,l1956,21311c1181,17044,546,12497,63,7646l,8150,,xe" fillcolor="#29506d" stroked="f" strokeweight="0">
                  <v:stroke miterlimit="83231f" joinstyle="miter"/>
                  <v:path arrowok="t" textboxrect="0,0,10515,39345"/>
                </v:shape>
                <v:shape id="Shape 171" o:spid="_x0000_s1041" style="position:absolute;left:1917;top:4030;width:181;height:393;visibility:visible;mso-wrap-style:square;v-text-anchor:top" coordsize="18097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" path="m,l4890,r5207,15697c11595,20130,12941,24854,14097,29883v-419,-3035,-737,-5791,-940,-8255c12967,19177,12865,16853,12865,14681l12865,r5232,l18097,39345r-4902,l7341,21628c6807,19989,6299,18300,5817,16561,5347,14834,4902,13018,4509,11113v-39,-242,-90,-534,-165,-864c4267,9906,4178,9513,4077,9081v51,432,89,812,127,1130c4229,10516,4267,10795,4280,11011r279,4000l4851,19876v13,266,39,609,39,990c4902,21260,4902,21704,4902,22199r279,17146l,39345,,xe" fillcolor="#29506d" stroked="f" strokeweight="0">
                  <v:stroke miterlimit="83231f" joinstyle="miter"/>
                  <v:path arrowok="t" textboxrect="0,0,18097,39345"/>
                </v:shape>
                <v:shape id="Shape 172" o:spid="_x0000_s1042" style="position:absolute;left:2163;top:4030;width:78;height:393;visibility:visible;mso-wrap-style:square;v-text-anchor:top" coordsize="7760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" path="m,l7086,r674,282l7760,7022,5791,4267r-406,l5156,4267v-140,,-216,,-254,13l4902,17336r2858,-967l7760,22525,4902,21540r,13271l7760,33910r,5075l6845,39345,,39345,,xe" fillcolor="#29506d" stroked="f" strokeweight="0">
                  <v:stroke miterlimit="83231f" joinstyle="miter"/>
                  <v:path arrowok="t" textboxrect="0,0,7760,39345"/>
                </v:shape>
                <v:shape id="Shape 173" o:spid="_x0000_s1043" style="position:absolute;left:2241;top:4033;width:82;height:387;visibility:visible;mso-wrap-style:square;v-text-anchor:top" coordsize="8242,3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" path="m,l5585,2342v1391,1748,2086,4367,2086,7853c7671,12863,7302,14844,6579,16139v-724,1283,-1994,2261,-3823,2921c4851,19911,6286,21003,7061,22324v787,1309,1181,3277,1181,5918c8242,31849,7480,34554,5955,36358l,38703,,33627r1613,-508c2438,32192,2858,30503,2858,28052v,-2515,-433,-4268,-1296,-5271l,22243,,16087r1384,-469c2184,14628,2578,12863,2578,10348l,6740,,xe" fillcolor="#29506d" stroked="f" strokeweight="0">
                  <v:stroke miterlimit="83231f" joinstyle="miter"/>
                  <v:path arrowok="t" textboxrect="0,0,8242,38703"/>
                </v:shape>
                <v:shape id="Shape 1824" o:spid="_x0000_s1044" style="position:absolute;left:2380;top:4030;width:92;height:393;visibility:visible;mso-wrap-style:square;v-text-anchor:top" coordsize="914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" path="m,l9144,r,39345l,39345,,e" fillcolor="#29506d" stroked="f" strokeweight="0">
                  <v:stroke miterlimit="83231f" joinstyle="miter"/>
                  <v:path arrowok="t" textboxrect="0,0,9144,39345"/>
                </v:shape>
                <v:shape id="Shape 175" o:spid="_x0000_s1045" style="position:absolute;left:2498;top:4030;width:139;height:393;visibility:visible;mso-wrap-style:square;v-text-anchor:top" coordsize="1391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" path="m,l13919,r,4483l5232,4483r,12459l12941,16942r,4483l5232,21425r,13424l13919,34849r,4496l,39345,,xe" fillcolor="#29506d" stroked="f" strokeweight="0">
                  <v:stroke miterlimit="83231f" joinstyle="miter"/>
                  <v:path arrowok="t" textboxrect="0,0,13919,39345"/>
                </v:shape>
                <v:shape id="Shape 176" o:spid="_x0000_s1046" style="position:absolute;left:2690;top:4030;width:93;height:393;visibility:visible;mso-wrap-style:square;v-text-anchor:top" coordsize="9258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" path="m,l6439,,9258,382r,6052l5893,4457r-661,l5232,34709,9258,32863r,5208l4229,39344,,39344,,xe" fillcolor="#29506d" stroked="f" strokeweight="0">
                  <v:stroke miterlimit="83231f" joinstyle="miter"/>
                  <v:path arrowok="t" textboxrect="0,0,9258,39344"/>
                </v:shape>
                <v:shape id="Shape 177" o:spid="_x0000_s1047" style="position:absolute;left:2783;top:4034;width:95;height:377;visibility:visible;mso-wrap-style:square;v-text-anchor:top" coordsize="9513,3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" path="m,l2146,291c3378,710,4496,1459,5461,2551,6922,4177,7963,6298,8586,8927v622,2527,927,6147,927,10871c9513,24129,9170,27659,8484,30402v-673,2616,-1778,4611,-3328,5982l,37689,,32481,2375,31393c3480,29437,4026,25640,4026,20001,4026,13943,3505,9778,2451,7492l,6052,,xe" fillcolor="#29506d" stroked="f" strokeweight="0">
                  <v:stroke miterlimit="83231f" joinstyle="miter"/>
                  <v:path arrowok="t" textboxrect="0,0,9513,37689"/>
                </v:shape>
                <v:shape id="Shape 178" o:spid="_x0000_s1048" style="position:absolute;left:2935;top:4030;width:139;height:393;visibility:visible;mso-wrap-style:square;v-text-anchor:top" coordsize="1391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" path="m,l13919,r,4483l5232,4483r,12459l12941,16942r,4483l5232,21425r,13424l13919,34849r,4496l,39345,,xe" fillcolor="#29506d" stroked="f" strokeweight="0">
                  <v:stroke miterlimit="83231f" joinstyle="miter"/>
                  <v:path arrowok="t" textboxrect="0,0,13919,39345"/>
                </v:shape>
                <v:shape id="Shape 179" o:spid="_x0000_s1049" style="position:absolute;left:3128;top:4030;width:80;height:393;visibility:visible;mso-wrap-style:square;v-text-anchor:top" coordsize="8013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" path="m,l6896,,8013,361r,4335l6109,4356r-877,l5232,17425r2781,-919l8013,27594,5232,20079r,19253l,39332,,xe" fillcolor="#29506d" stroked="f" strokeweight="0">
                  <v:stroke miterlimit="83231f" joinstyle="miter"/>
                  <v:path arrowok="t" textboxrect="0,0,8013,39332"/>
                </v:shape>
                <v:shape id="Shape 180" o:spid="_x0000_s1050" style="position:absolute;left:3208;top:4034;width:96;height:389;visibility:visible;mso-wrap-style:square;v-text-anchor:top" coordsize="9652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" path="m,l5245,1696c7010,3487,7887,6217,7887,9875v,2819,-458,5080,-1397,6794c5563,18372,4229,19438,2502,19844l9652,38970r-5308,l,27233,,16144r1524,-503c2362,14688,2781,13088,2781,10815v,-1220,-89,-2261,-266,-3124c2337,6827,2070,6116,1689,5569,1308,5024,826,4630,229,4376l,4335,,xe" fillcolor="#29506d" stroked="f" strokeweight="0">
                  <v:stroke miterlimit="83231f" joinstyle="miter"/>
                  <v:path arrowok="t" textboxrect="0,0,9652,38970"/>
                </v:shape>
                <v:shape id="Shape 181" o:spid="_x0000_s1051" style="position:absolute;left:3338;top:4025;width:160;height:403;visibility:visible;mso-wrap-style:square;v-text-anchor:top" coordsize="15977,4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" path="m8788,v1855,,3633,445,5334,1346l14122,6515c12522,5359,11087,4788,9817,4788v-1371,,-2502,495,-3365,1474c5575,7201,5131,8446,5131,10008v,1384,317,2552,940,3543c6388,14072,6909,14758,7645,15583v724,838,1664,1842,2820,3010c12598,20790,14046,22682,14821,24270v775,1549,1156,3441,1156,5689c15977,32995,15138,35497,13449,37465v-1702,1930,-3873,2883,-6527,2883c4686,40348,2781,39739,1207,38494r,-5245c3073,34620,4763,35306,6299,35306v1423,,2540,-483,3340,-1435c10452,32906,10846,31610,10846,29959v,-1434,-305,-2717,-927,-3847c9601,25565,9157,24943,8585,24232,8014,23533,7303,22746,6452,21882,5118,20549,4013,19380,3149,18365,2273,17349,1625,16459,1207,15685,407,14199,,12306,,10033,,6960,788,4521,2362,2731,3963,902,6096,,8788,xe" fillcolor="#29506d" stroked="f" strokeweight="0">
                  <v:stroke miterlimit="83231f" joinstyle="miter"/>
                  <v:path arrowok="t" textboxrect="0,0,15977,40348"/>
                </v:shape>
                <v:shape id="Shape 182" o:spid="_x0000_s1052" style="position:absolute;left:3628;top:4030;width:193;height:393;visibility:visible;mso-wrap-style:square;v-text-anchor:top" coordsize="1927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" path="m,l5156,,7506,14529r394,2616l8737,22860v128,965,255,1842,356,2642c9208,26301,9309,27025,9385,27674r254,1930c9690,29223,9728,28867,9766,28563v26,-306,64,-559,102,-762l10541,23241r889,-5995c11506,16713,11595,16205,11659,15748v76,-457,152,-864,215,-1219l14402,r4877,l11659,39345r-4153,l,xe" fillcolor="#29506d" stroked="f" strokeweight="0">
                  <v:stroke miterlimit="83231f" joinstyle="miter"/>
                  <v:path arrowok="t" textboxrect="0,0,19279,39345"/>
                </v:shape>
                <v:shape id="Shape 183" o:spid="_x0000_s1053" style="position:absolute;left:3848;top:4025;width:101;height:402;visibility:visible;mso-wrap-style:square;v-text-anchor:top" coordsize="10128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" path="m10020,r108,51l10128,4793,6414,7874v-610,2070,-902,6235,-902,12484c5512,26111,5829,30111,6464,32334r3664,3157l10128,40256,2286,35623c762,32538,,27089,,19241,,12243,750,7289,2261,4381,3785,1460,6376,,10020,xe" fillcolor="#29506d" stroked="f" strokeweight="0">
                  <v:stroke miterlimit="83231f" joinstyle="miter"/>
                  <v:path arrowok="t" textboxrect="0,0,10128,40256"/>
                </v:shape>
                <v:shape id="Shape 184" o:spid="_x0000_s1054" style="position:absolute;left:3949;top:4025;width:101;height:403;visibility:visible;mso-wrap-style:square;v-text-anchor:top" coordsize="10103,4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" path="m,l7131,3340c8172,4851,8934,6998,9404,9779v470,2591,699,6350,699,11316c10103,28041,9341,32982,7817,35903,6293,38824,3727,40284,133,40284l,40205,,35440r6,6c1772,35446,2978,34455,3639,32487v647,-1957,977,-5563,977,-10834c4616,14846,4312,10325,3715,8102,3105,5868,1873,4737,6,4737r-6,6l,xe" fillcolor="#29506d" stroked="f" strokeweight="0">
                  <v:stroke miterlimit="83231f" joinstyle="miter"/>
                  <v:path arrowok="t" textboxrect="0,0,10103,40284"/>
                </v:shape>
                <v:shape id="Shape 185" o:spid="_x0000_s1055" style="position:absolute;left:4099;top:4025;width:102;height:402;visibility:visible;mso-wrap-style:square;v-text-anchor:top" coordsize="10128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" path="m10020,r108,51l10128,4793,6414,7874v-610,2070,-902,6235,-902,12484c5512,26111,5829,30111,6464,32334r3664,3157l10128,40256,2286,35623c762,32538,,27089,,19241,,12243,750,7289,2261,4381,3785,1460,6376,,10020,xe" fillcolor="#29506d" stroked="f" strokeweight="0">
                  <v:stroke miterlimit="83231f" joinstyle="miter"/>
                  <v:path arrowok="t" textboxrect="0,0,10128,40256"/>
                </v:shape>
                <v:shape id="Shape 186" o:spid="_x0000_s1056" style="position:absolute;left:4201;top:4025;width:101;height:403;visibility:visible;mso-wrap-style:square;v-text-anchor:top" coordsize="10103,4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" path="m,l7131,3340c8172,4851,8934,6998,9404,9779v470,2591,699,6350,699,11316c10103,28041,9341,32982,7817,35903,6293,38824,3727,40284,133,40284l,40205,,35440r6,6c1772,35446,2978,34455,3639,32487v647,-1957,977,-5563,977,-10834c4616,14846,4312,10325,3715,8102,3105,5868,1873,4737,6,4737r-6,6l,xe" fillcolor="#29506d" stroked="f" strokeweight="0">
                  <v:stroke miterlimit="83231f" joinstyle="miter"/>
                  <v:path arrowok="t" textboxrect="0,0,10103,40284"/>
                </v:shape>
                <v:shape id="Shape 187" o:spid="_x0000_s1057" style="position:absolute;left:4359;top:4030;width:80;height:393;visibility:visible;mso-wrap-style:square;v-text-anchor:top" coordsize="8013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" path="m,l6896,,8013,361r,4335l6121,4356r-889,l5232,17425r2781,-919l8013,27594,5232,20079r,19253l,39332,,xe" fillcolor="#29506d" stroked="f" strokeweight="0">
                  <v:stroke miterlimit="83231f" joinstyle="miter"/>
                  <v:path arrowok="t" textboxrect="0,0,8013,39332"/>
                </v:shape>
                <v:shape id="Shape 188" o:spid="_x0000_s1058" style="position:absolute;left:4439;top:4034;width:96;height:389;visibility:visible;mso-wrap-style:square;v-text-anchor:top" coordsize="9652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" path="m,l5245,1696c7010,3487,7887,6217,7887,9875v,2819,-458,5080,-1397,6794c5563,18372,4242,19438,2502,19844l9652,38970r-5308,l,27233,,16144r1524,-503c2362,14688,2781,13088,2781,10815v,-1220,-89,-2261,-266,-3124c2349,6827,2070,6116,1689,5569,1308,5024,826,4630,229,4376l,4335,,xe" fillcolor="#29506d" stroked="f" strokeweight="0">
                  <v:stroke miterlimit="83231f" joinstyle="miter"/>
                  <v:path arrowok="t" textboxrect="0,0,9652,38970"/>
                </v:shape>
                <v:shape id="Shape 189" o:spid="_x0000_s1059" style="position:absolute;left:4669;top:4030;width:185;height:393;visibility:visible;mso-wrap-style:square;v-text-anchor:top" coordsize="1850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" path="m1384,l18504,,6820,34709r11049,l17869,39345,,39345,11786,4483r-10402,l1384,xe" fillcolor="#29506d" stroked="f" strokeweight="0">
                  <v:stroke miterlimit="83231f" joinstyle="miter"/>
                  <v:path arrowok="t" textboxrect="0,0,18504,39345"/>
                </v:shape>
                <v:shape id="Shape 190" o:spid="_x0000_s1060" style="position:absolute;left:4885;top:4025;width:101;height:402;visibility:visible;mso-wrap-style:square;v-text-anchor:top" coordsize="10128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" path="m10008,r120,56l10128,4793,6414,7874v-597,2070,-902,6235,-902,12484c5512,26111,5829,30111,6464,32334r3664,3157l10128,40256,2286,35623c762,32538,,27089,,19241,,12243,750,7289,2261,4381,3785,1460,6376,,10008,xe" fillcolor="#29506d" stroked="f" strokeweight="0">
                  <v:stroke miterlimit="83231f" joinstyle="miter"/>
                  <v:path arrowok="t" textboxrect="0,0,10128,40256"/>
                </v:shape>
                <v:shape id="Shape 191" o:spid="_x0000_s1061" style="position:absolute;left:4986;top:4025;width:101;height:403;visibility:visible;mso-wrap-style:square;v-text-anchor:top" coordsize="10103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" path="m,l7131,3334c8172,4846,8934,6992,9392,9773v482,2591,711,6350,711,11316c10103,28036,9341,32977,7817,35897,6293,38818,3727,40278,133,40278l,40200,,35435r6,5c1772,35440,2978,34449,3639,32481v647,-1956,977,-5563,977,-10833c4616,14840,4312,10319,3715,8097,3105,5862,1873,4732,6,4732r-6,5l,xe" fillcolor="#29506d" stroked="f" strokeweight="0">
                  <v:stroke miterlimit="83231f" joinstyle="miter"/>
                  <v:path arrowok="t" textboxrect="0,0,10103,40278"/>
                </v:shape>
                <v:shape id="Shape 192" o:spid="_x0000_s1062" style="position:absolute;left:5144;top:4030;width:80;height:393;visibility:visible;mso-wrap-style:square;v-text-anchor:top" coordsize="8013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" path="m,l6896,,8013,361r,4335l6121,4356r-889,l5232,17425r2781,-919l8013,27594,5232,20079r,19253l,39332,,xe" fillcolor="#29506d" stroked="f" strokeweight="0">
                  <v:stroke miterlimit="83231f" joinstyle="miter"/>
                  <v:path arrowok="t" textboxrect="0,0,8013,39332"/>
                </v:shape>
                <v:shape id="Shape 193" o:spid="_x0000_s1063" style="position:absolute;left:5224;top:4034;width:97;height:389;visibility:visible;mso-wrap-style:square;v-text-anchor:top" coordsize="9652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" path="m,l5245,1696c7010,3487,7887,6217,7887,9875v,2819,-458,5080,-1397,6794c5563,18372,4242,19438,2502,19844l9652,38970r-5308,l,27233,,16144r1524,-503c2362,14688,2781,13088,2781,10815v,-1220,-89,-2261,-266,-3124c2349,6827,2070,6116,1689,5569,1308,5024,826,4630,229,4376l,4335,,xe" fillcolor="#29506d" stroked="f" strokeweight="0">
                  <v:stroke miterlimit="83231f" joinstyle="miter"/>
                  <v:path arrowok="t" textboxrect="0,0,9652,38970"/>
                </v:shape>
                <v:shape id="Shape 194" o:spid="_x0000_s1064" style="position:absolute;left:5354;top:4025;width:196;height:403;visibility:visible;mso-wrap-style:square;v-text-anchor:top" coordsize="19609,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" path="m9995,v2553,,4534,622,5969,1867c17399,3124,18529,5181,19329,8051r-4876,2071c14237,9080,13983,8217,13716,7505v-266,-711,-559,-1244,-876,-1638c12205,5067,11240,4660,9970,4660v-1740,,-2934,1092,-3569,3264c5753,10198,5436,14288,5436,20180v,5956,330,9995,990,12103c7074,34391,8306,35445,10122,35445v1664,,2819,-749,3493,-2248c14300,31597,14656,29032,14656,25514r,-1080l14656,23647r-4559,l10097,19164r9512,l19609,20688v,7658,-661,12839,-1994,15519c16307,38964,13856,40335,10275,40335v-3709,,-6350,-1524,-7938,-4584c788,32689,,27559,,20332,,12078,851,6591,2566,3848,4178,1282,6655,,9995,xe" fillcolor="#29506d" stroked="f" strokeweight="0">
                  <v:stroke miterlimit="83231f" joinstyle="miter"/>
                  <v:path arrowok="t" textboxrect="0,0,19609,40335"/>
                </v:shape>
                <v:shape id="Shape 195" o:spid="_x0000_s1065" style="position:absolute;left:5599;top:4025;width:160;height:403;visibility:visible;mso-wrap-style:square;v-text-anchor:top" coordsize="16027,4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" path="m11697,v1460,,2908,394,4330,1168l16027,5931c14681,5270,13564,4940,12649,4940v-1232,,-2298,305,-3188,927c8572,6490,7836,7442,7251,8737v-584,1296,-1003,2921,-1282,4902c5690,15621,5550,17958,5550,20662v,9716,2463,14580,7379,14580c13779,35242,14821,34963,16027,34417r,4864l11807,40358r-13,l2946,35477c981,32223,,27343,,20841,,13805,952,8572,2883,5143,4800,1715,7734,,11697,xe" fillcolor="#29506d" stroked="f" strokeweight="0">
                  <v:stroke miterlimit="83231f" joinstyle="miter"/>
                  <v:path arrowok="t" textboxrect="0,0,16027,40358"/>
                </v:shape>
                <v:shape id="Shape 196" o:spid="_x0000_s1066" style="position:absolute;left:5798;top:4025;width:101;height:402;visibility:visible;mso-wrap-style:square;v-text-anchor:top" coordsize="10128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" path="m10008,r120,56l10128,4793,6414,7874v-610,2070,-902,6235,-902,12484c5512,26111,5829,30111,6464,32334r3664,3157l10128,40256,2286,35623c762,32538,,27089,,19241,,12243,750,7289,2261,4381,3785,1460,6363,,10008,xe" fillcolor="#29506d" stroked="f" strokeweight="0">
                  <v:stroke miterlimit="83231f" joinstyle="miter"/>
                  <v:path arrowok="t" textboxrect="0,0,10128,40256"/>
                </v:shape>
                <v:shape id="Shape 197" o:spid="_x0000_s1067" style="position:absolute;left:5899;top:4025;width:101;height:403;visibility:visible;mso-wrap-style:square;v-text-anchor:top" coordsize="10103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" path="m,l7131,3334c8172,4846,8934,6992,9392,9773v482,2591,711,6350,711,11316c10103,28036,9341,32977,7817,35897,6293,38818,3727,40278,133,40278l,40200,,35435r6,5c1772,35440,2978,34449,3639,32481v647,-1956,977,-5563,977,-10833c4616,14840,4312,10319,3715,8097,3105,5862,1873,4732,6,4732r-6,5l,xe" fillcolor="#29506d" stroked="f" strokeweight="0">
                  <v:stroke miterlimit="83231f" joinstyle="miter"/>
                  <v:path arrowok="t" textboxrect="0,0,10103,40278"/>
                </v:shape>
                <v:shape id="Shape 198" o:spid="_x0000_s1068" style="position:absolute;left:6044;top:4030;width:264;height:393;visibility:visible;mso-wrap-style:square;v-text-anchor:top" coordsize="2642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" path="m3201,l7684,r3416,16053c11519,18059,11900,20066,12243,22072v355,2020,660,4128,952,6338c13221,28118,13259,27889,13272,27737v12,-165,25,-280,50,-343l14046,22885r661,-4279l15291,15773,18326,r4534,l26429,39345r-5004,l20549,25997v-38,-686,-77,-1270,-102,-1765c20434,23737,20422,23330,20422,23013r-229,-5271l20066,12891v,-26,-13,-102,-13,-217c20041,12573,20028,12421,20015,12230r-127,788c19749,13957,19634,14770,19520,15469v-114,698,-203,1282,-292,1752l18580,20815r-254,1359l15050,39345r-3518,l8458,24511c8039,22555,7671,20574,7341,18567,7010,16548,6719,14440,6452,12230l4940,39345,,39345,3201,xe" fillcolor="#29506d" stroked="f" strokeweight="0">
                  <v:stroke miterlimit="83231f" joinstyle="miter"/>
                  <v:path arrowok="t" textboxrect="0,0,26429,39345"/>
                </v:shape>
                <v:shape id="Shape 199" o:spid="_x0000_s1069" style="position:absolute;left:6343;top:4030;width:264;height:393;visibility:visible;mso-wrap-style:square;v-text-anchor:top" coordsize="2642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" path="m3201,l7684,r3416,16053c11519,18059,11900,20066,12243,22072v355,2020,660,4128,952,6338c13234,28118,13259,27889,13272,27737v12,-165,25,-280,50,-343l14046,22885r661,-4279l15291,15773,18326,r4534,l26429,39345r-5004,l20549,25997v-38,-686,-77,-1270,-102,-1765c20434,23737,20422,23330,20422,23013r-229,-5271l20066,12891v,-26,-13,-102,-13,-217c20041,12573,20028,12421,20015,12230r-127,788c19749,13957,19634,14770,19520,15469v-101,698,-203,1282,-292,1752l18580,20815r-254,1359l15050,39345r-3518,l8458,24511c8039,22555,7671,20574,7341,18567,7010,16548,6719,14440,6452,12230l4940,39345,,39345,3201,xe" fillcolor="#29506d" stroked="f" strokeweight="0">
                  <v:stroke miterlimit="83231f" joinstyle="miter"/>
                  <v:path arrowok="t" textboxrect="0,0,26429,39345"/>
                </v:shape>
                <v:shape id="Shape 200" o:spid="_x0000_s1070" style="position:absolute;left:6655;top:4030;width:179;height:398;visibility:visible;mso-wrap-style:square;v-text-anchor:top" coordsize="17869,3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" path="m,l5131,r,27801c5131,30632,5385,32524,5893,33451v521,941,1536,1398,3073,1398c10490,34849,11493,34442,11976,33630v508,-826,762,-2515,762,-5067l12738,r5131,l17869,28563v,4279,-648,7175,-1943,8686c14389,38964,12027,39827,8865,39827v-3493,,-5957,-1105,-7379,-3314c495,35001,,32093,,27801l,xe" fillcolor="#29506d" stroked="f" strokeweight="0">
                  <v:stroke miterlimit="83231f" joinstyle="miter"/>
                  <v:path arrowok="t" textboxrect="0,0,17869,39827"/>
                </v:shape>
                <v:shape id="Shape 201" o:spid="_x0000_s1071" style="position:absolute;left:6899;top:4030;width:181;height:393;visibility:visible;mso-wrap-style:square;v-text-anchor:top" coordsize="18097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" path="m,l4877,r5207,15697c11608,20130,12929,24854,14097,29883v-432,-3035,-737,-5791,-940,-8255c12954,19177,12852,16853,12852,14681l12852,r5245,l18097,39345r-4902,l7341,21628c6807,19989,6286,18300,5817,16561,5347,14834,4902,13018,4509,11113v-39,-242,-102,-534,-178,-864c4267,9906,4178,9513,4064,9081v64,432,102,812,140,1130c4229,10516,4254,10795,4280,11011r279,4000l4851,19876v13,266,26,609,39,990c4890,21260,4902,21704,4902,22199r279,17146l,39345,,xe" fillcolor="#29506d" stroked="f" strokeweight="0">
                  <v:stroke miterlimit="83231f" joinstyle="miter"/>
                  <v:path arrowok="t" textboxrect="0,0,18097,39345"/>
                </v:shape>
                <v:shape id="Shape 1825" o:spid="_x0000_s1072" style="position:absolute;left:7146;top:4030;width:91;height:393;visibility:visible;mso-wrap-style:square;v-text-anchor:top" coordsize="914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" path="m,l9144,r,39345l,39345,,e" fillcolor="#29506d" stroked="f" strokeweight="0">
                  <v:stroke miterlimit="83231f" joinstyle="miter"/>
                  <v:path arrowok="t" textboxrect="0,0,9144,39345"/>
                </v:shape>
                <v:shape id="Shape 203" o:spid="_x0000_s1073" style="position:absolute;left:7255;top:4025;width:160;height:403;visibility:visible;mso-wrap-style:square;v-text-anchor:top" coordsize="16040,4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" path="m11709,v1461,,2909,394,4331,1168l16040,5931c14694,5270,13576,4940,12662,4940v-1232,,-2299,305,-3188,927c8585,6490,7849,7442,7264,8737v-584,1296,-1003,2921,-1282,4902c5702,15621,5562,17958,5562,20662v,9716,2464,14580,7379,14580c13792,35242,14821,34963,16040,34417r,4864l11820,40358r-13,l2953,35477c984,32223,,27343,,20841,,13805,965,8572,2883,5143,4800,1715,7747,,11709,xe" fillcolor="#29506d" stroked="f" strokeweight="0">
                  <v:stroke miterlimit="83231f" joinstyle="miter"/>
                  <v:path arrowok="t" textboxrect="0,0,16040,40358"/>
                </v:shape>
                <v:shape id="Shape 204" o:spid="_x0000_s1074" style="position:absolute;left:7450;top:4030;width:103;height:393;visibility:visible;mso-wrap-style:square;v-text-anchor:top" coordsize="10351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" path="m8458,r1893,l10351,8152r-839,6669c9144,17234,8699,19812,8204,22530r-965,5042l10351,27572r,4102l6515,31674,5029,39345,,39345,8458,xe" fillcolor="#29506d" stroked="f" strokeweight="0">
                  <v:stroke miterlimit="83231f" joinstyle="miter"/>
                  <v:path arrowok="t" textboxrect="0,0,10351,39345"/>
                </v:shape>
                <v:shape id="Shape 205" o:spid="_x0000_s1075" style="position:absolute;left:7553;top:4030;width:105;height:393;visibility:visible;mso-wrap-style:square;v-text-anchor:top" coordsize="10503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" path="m,l2184,r8319,39345l5334,39345,3873,31674,,31674,,27572r3111,l1956,21311c1181,17044,559,12497,64,7646l,8152,,xe" fillcolor="#29506d" stroked="f" strokeweight="0">
                  <v:stroke miterlimit="83231f" joinstyle="miter"/>
                  <v:path arrowok="t" textboxrect="0,0,10503,39345"/>
                </v:shape>
                <v:shape id="Shape 206" o:spid="_x0000_s1076" style="position:absolute;left:7655;top:4030;width:171;height:393;visibility:visible;mso-wrap-style:square;v-text-anchor:top" coordsize="1704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" path="m,l17044,r,4635l11176,4635r,34710l6045,39345r,-34710l,4635,,xe" fillcolor="#29506d" stroked="f" strokeweight="0">
                  <v:stroke miterlimit="83231f" joinstyle="miter"/>
                  <v:path arrowok="t" textboxrect="0,0,17044,39345"/>
                </v:shape>
                <v:shape id="Shape 1826" o:spid="_x0000_s1077" style="position:absolute;left:7860;top:4030;width:91;height:393;visibility:visible;mso-wrap-style:square;v-text-anchor:top" coordsize="9144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" path="m,l9144,r,39345l,39345,,e" fillcolor="#29506d" stroked="f" strokeweight="0">
                  <v:stroke miterlimit="83231f" joinstyle="miter"/>
                  <v:path arrowok="t" textboxrect="0,0,9144,39345"/>
                </v:shape>
                <v:shape id="Shape 208" o:spid="_x0000_s1078" style="position:absolute;left:7977;top:4030;width:139;height:393;visibility:visible;mso-wrap-style:square;v-text-anchor:top" coordsize="13919,3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" path="m,l13919,r,4483l5232,4483r,12459l12941,16942r,4483l5232,21425r,13424l13919,34849r,4496l,39345,,xe" fillcolor="#29506d" stroked="f" strokeweight="0">
                  <v:stroke miterlimit="83231f" joinstyle="miter"/>
                  <v:path arrowok="t" textboxrect="0,0,13919,39345"/>
                </v:shape>
                <v:shape id="Shape 209" o:spid="_x0000_s1079" style="position:absolute;top:114;width:197;height:394;visibility:visible;mso-wrap-style:square;v-text-anchor:top" coordsize="19787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" path="m,l5296,,7696,14516r419,2629l8966,22847v140,978,267,1855,381,2655c9449,26301,9550,27025,9639,27674r254,1930c9944,29210,9995,28867,10020,28563v38,-306,76,-559,115,-762l10820,23241r915,-5995c11824,16701,11900,16205,11976,15748v76,-457,153,-864,216,-1232l14783,r5004,l11963,39332r-4267,l,xe" fillcolor="#29506d" stroked="f" strokeweight="0">
                  <v:stroke miterlimit="83231f" joinstyle="miter"/>
                  <v:path arrowok="t" textboxrect="0,0,19787,39332"/>
                </v:shape>
                <v:shape id="Shape 210" o:spid="_x0000_s1080" style="position:absolute;left:236;top:114;width:143;height:394;visibility:visible;mso-wrap-style:square;v-text-anchor:top" coordsize="14288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" path="m,l14288,r,4483l5372,4483r,12459l13284,16942r,4483l5372,21425r,13424l14288,34849r,4483l,39332,,xe" fillcolor="#29506d" stroked="f" strokeweight="0">
                  <v:stroke miterlimit="83231f" joinstyle="miter"/>
                  <v:path arrowok="t" textboxrect="0,0,14288,39332"/>
                </v:shape>
                <v:shape id="Shape 211" o:spid="_x0000_s1081" style="position:absolute;left:437;top:114;width:82;height:394;visibility:visible;mso-wrap-style:square;v-text-anchor:top" coordsize="8230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" path="m,l7074,,8230,364r,4333l6274,4356r-902,l5372,17425r2858,-920l8230,27600,5372,20079r,19253l,39332,,xe" fillcolor="#29506d" stroked="f" strokeweight="0">
                  <v:stroke miterlimit="83231f" joinstyle="miter"/>
                  <v:path arrowok="t" textboxrect="0,0,8230,39332"/>
                </v:shape>
                <v:shape id="Shape 212" o:spid="_x0000_s1082" style="position:absolute;left:519;top:118;width:99;height:390;visibility:visible;mso-wrap-style:square;v-text-anchor:top" coordsize="9906,3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" path="m,l5385,1694c7188,3485,8103,6215,8103,9873v,2819,-483,5093,-1436,6794c5702,18369,4343,19436,2565,19842l9906,38968r-5448,l,27236,,16141r1562,-502c2426,14686,2857,13073,2857,10825v,-1232,-101,-2273,-279,-3136c2400,6812,2121,6114,1727,5567,1346,5021,838,4628,228,4373l,4334,,xe" fillcolor="#29506d" stroked="f" strokeweight="0">
                  <v:stroke miterlimit="83231f" joinstyle="miter"/>
                  <v:path arrowok="t" textboxrect="0,0,9906,38968"/>
                </v:shape>
                <v:shape id="Shape 213" o:spid="_x0000_s1083" style="position:absolute;left:669;top:114;width:143;height:394;visibility:visible;mso-wrap-style:square;v-text-anchor:top" coordsize="14288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" path="m,l14288,r,4483l5372,4483r,12459l13284,16942r,4483l5372,21425r,13424l14288,34849r,4483l,39332,,xe" fillcolor="#29506d" stroked="f" strokeweight="0">
                  <v:stroke miterlimit="83231f" joinstyle="miter"/>
                  <v:path arrowok="t" textboxrect="0,0,14288,39332"/>
                </v:shape>
                <v:shape id="Shape 214" o:spid="_x0000_s1084" style="position:absolute;left:870;top:114;width:186;height:394;visibility:visible;mso-wrap-style:square;v-text-anchor:top" coordsize="18580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" path="m,l5017,r5346,15697c11913,20130,13284,24854,14465,29883v-432,-3035,-749,-5791,-952,-8255c13310,19164,13208,16853,13208,14669l13208,r5372,l18580,39332r-5029,l7531,21628c6985,19977,6464,18288,5982,16561,5486,14821,5042,13005,4623,11113v-38,-242,-89,-534,-165,-864c4382,9906,4293,9513,4178,9068v64,445,102,825,140,1130c4343,10516,4369,10782,4394,11011r280,4000l4978,19876v26,266,39,596,51,990c5029,21260,5042,21692,5042,22187r279,17145l,39332,,xe" fillcolor="#29506d" stroked="f" strokeweight="0">
                  <v:stroke miterlimit="83231f" joinstyle="miter"/>
                  <v:path arrowok="t" textboxrect="0,0,18580,39332"/>
                </v:shape>
                <v:shape id="Shape 1827" o:spid="_x0000_s1085" style="position:absolute;left:1127;top:114;width:91;height:394;visibility:visible;mso-wrap-style:square;v-text-anchor:top" coordsize="9144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" path="m,l9144,r,39332l,39332,,e" fillcolor="#29506d" stroked="f" strokeweight="0">
                  <v:stroke miterlimit="83231f" joinstyle="miter"/>
                  <v:path arrowok="t" textboxrect="0,0,9144,39332"/>
                </v:shape>
                <v:shape id="Shape 216" o:spid="_x0000_s1086" style="position:absolute;left:1243;top:109;width:201;height:404;visibility:visible;mso-wrap-style:square;v-text-anchor:top" coordsize="20129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" path="m10262,v2616,,4660,609,6121,1854c17869,3111,19025,5169,19850,8039r-5016,2070c14605,9068,14364,8204,14084,7493v-279,-699,-571,-1245,-901,-1638c12522,5055,11544,4648,10236,4648v-1791,,-3010,1092,-3670,3264c5918,10198,5588,14275,5588,20168v,5968,330,9995,1003,12103c7264,34379,8534,35433,10389,35433v1701,,2908,-749,3594,-2248c14681,31597,15037,29032,15037,25502r,-1080l15037,23635r-4674,l10363,19152r9766,l20129,20688v,7658,-673,12827,-2044,15507c16751,38951,14237,40322,10541,40322v-3797,,-6515,-1524,-8128,-4584c800,32677,,27546,,20320,,12078,876,6579,2642,3835,4293,1270,6833,,10262,xe" fillcolor="#29506d" stroked="f" strokeweight="0">
                  <v:stroke miterlimit="83231f" joinstyle="miter"/>
                  <v:path arrowok="t" textboxrect="0,0,20129,40322"/>
                </v:shape>
                <v:shape id="Shape 1828" o:spid="_x0000_s1087" style="position:absolute;left:1507;top:114;width:91;height:394;visibility:visible;mso-wrap-style:square;v-text-anchor:top" coordsize="9144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" path="m,l9144,r,39332l,39332,,e" fillcolor="#29506d" stroked="f" strokeweight="0">
                  <v:stroke miterlimit="83231f" joinstyle="miter"/>
                  <v:path arrowok="t" textboxrect="0,0,9144,39332"/>
                </v:shape>
                <v:shape id="Shape 218" o:spid="_x0000_s1088" style="position:absolute;left:1631;top:114;width:186;height:394;visibility:visible;mso-wrap-style:square;v-text-anchor:top" coordsize="18580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" path="m,l5004,r5359,15697c11913,20130,13284,24854,14465,29883v-432,-3035,-749,-5791,-952,-8255c13310,19164,13208,16853,13208,14669l13208,r5372,l18580,39332r-5029,l7531,21628c6985,19977,6464,18288,5982,16561,5486,14821,5042,13005,4623,11113v-38,-242,-89,-534,-165,-864c4382,9906,4293,9513,4178,9068v64,445,102,825,140,1130c4343,10516,4369,10782,4394,11011r280,4000l4978,19876v26,266,39,596,51,990c5029,21260,5042,21692,5042,22187r279,17145l,39332,,xe" fillcolor="#29506d" stroked="f" strokeweight="0">
                  <v:stroke miterlimit="83231f" joinstyle="miter"/>
                  <v:path arrowok="t" textboxrect="0,0,18580,39332"/>
                </v:shape>
                <v:shape id="Shape 219" o:spid="_x0000_s1089" style="position:absolute;left:1879;top:109;width:202;height:404;visibility:visible;mso-wrap-style:square;v-text-anchor:top" coordsize="20130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" path="m10262,v2616,,4661,609,6121,1854c17869,3111,19025,5169,19850,8039r-5017,2070c14618,9068,14364,8204,14084,7493v-279,-699,-571,-1245,-902,-1638c12522,5055,11544,4648,10236,4648v-1791,,-3010,1092,-3670,3264c5918,10198,5588,14275,5588,20168v,5968,330,9995,1003,12103c7264,34379,8534,35433,10389,35433v1701,,2908,-749,3594,-2248c14694,31597,15037,29032,15037,25502r,-1080l15037,23635r-4674,l10363,19152r9767,l20130,20688v,7658,-674,12827,-2045,15507c16751,38951,14237,40322,10541,40322v-3797,,-6515,-1524,-8128,-4584c800,32677,,27546,,20320,,12078,889,6579,2642,3835,4293,1270,6832,,10262,xe" fillcolor="#29506d" stroked="f" strokeweight="0">
                  <v:stroke miterlimit="83231f" joinstyle="miter"/>
                  <v:path arrowok="t" textboxrect="0,0,20130,40322"/>
                </v:shape>
                <w10:wrap type="square" anchorx="page" anchory="page"/>
              </v:group>
            </w:pict>
          </mc:Fallback>
        </mc:AlternateContent>
      </w:r>
      <w:r w:rsidR="009433BC">
        <w:rPr>
          <w:b/>
          <w:sz w:val="41"/>
        </w:rPr>
        <w:t>TOESTEMMINGSFORMULIER</w:t>
      </w:r>
    </w:p>
    <w:p w14:paraId="2752BB3E" w14:textId="77777777" w:rsidR="00D87233" w:rsidRDefault="009433BC">
      <w:pPr>
        <w:spacing w:after="9" w:line="259" w:lineRule="auto"/>
        <w:ind w:left="4249" w:right="58"/>
        <w:jc w:val="right"/>
      </w:pPr>
      <w:r>
        <w:rPr>
          <w:sz w:val="17"/>
        </w:rPr>
        <w:t>ELEKTRONISCH UITWISSELEN VAN MEDISCHE GEGEVENS</w:t>
      </w:r>
    </w:p>
    <w:p w14:paraId="2BE609D9" w14:textId="77777777" w:rsidR="0016728B" w:rsidRDefault="009433BC" w:rsidP="0016728B">
      <w:pPr>
        <w:spacing w:after="3" w:line="259" w:lineRule="auto"/>
        <w:jc w:val="left"/>
      </w:pPr>
      <w:r>
        <w:rPr>
          <w:b/>
        </w:rPr>
        <w:t>TOESTEMMING</w:t>
      </w:r>
    </w:p>
    <w:p w14:paraId="331498E2" w14:textId="77777777" w:rsidR="00D87233" w:rsidRDefault="0016728B">
      <w:r>
        <w:rPr>
          <w:noProof/>
        </w:rPr>
        <w:drawing>
          <wp:anchor distT="0" distB="0" distL="114300" distR="114300" simplePos="0" relativeHeight="251658240" behindDoc="1" locked="0" layoutInCell="1" allowOverlap="0" wp14:anchorId="6188600F" wp14:editId="47D9FC49">
            <wp:simplePos x="0" y="0"/>
            <wp:positionH relativeFrom="page">
              <wp:posOffset>9525</wp:posOffset>
            </wp:positionH>
            <wp:positionV relativeFrom="page">
              <wp:posOffset>1859280</wp:posOffset>
            </wp:positionV>
            <wp:extent cx="7543800" cy="8689340"/>
            <wp:effectExtent l="152400" t="152400" r="361950" b="359410"/>
            <wp:wrapTopAndBottom/>
            <wp:docPr id="1813" name="Picture 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68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3C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05863" wp14:editId="583B759A">
                <wp:simplePos x="0" y="0"/>
                <wp:positionH relativeFrom="column">
                  <wp:posOffset>1390650</wp:posOffset>
                </wp:positionH>
                <wp:positionV relativeFrom="paragraph">
                  <wp:posOffset>1156970</wp:posOffset>
                </wp:positionV>
                <wp:extent cx="4200525" cy="752475"/>
                <wp:effectExtent l="0" t="0" r="952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8AD7" w14:textId="77777777" w:rsidR="007B3C5D" w:rsidRPr="007B3C5D" w:rsidRDefault="007B3C5D" w:rsidP="007B3C5D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 w:rsidRPr="007B3C5D">
                              <w:rPr>
                                <w:sz w:val="22"/>
                              </w:rPr>
                              <w:t>Huisartsenpraktijk Boesten</w:t>
                            </w:r>
                          </w:p>
                          <w:p w14:paraId="015B6686" w14:textId="77777777" w:rsidR="007B3C5D" w:rsidRPr="007B3C5D" w:rsidRDefault="007B3C5D" w:rsidP="007B3C5D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 w:rsidRPr="007B3C5D">
                              <w:rPr>
                                <w:sz w:val="22"/>
                              </w:rPr>
                              <w:t>Driessenstraat 9</w:t>
                            </w:r>
                          </w:p>
                          <w:p w14:paraId="2A78E571" w14:textId="77777777" w:rsidR="007B3C5D" w:rsidRPr="007B3C5D" w:rsidRDefault="007B3C5D" w:rsidP="007B3C5D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 w:rsidRPr="007B3C5D">
                              <w:rPr>
                                <w:sz w:val="22"/>
                              </w:rPr>
                              <w:t>6374 AS Landgra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586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09.5pt;margin-top:91.1pt;width:330.75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" fillcolor="white [3201]" stroked="f" strokeweight=".5pt">
                <v:textbox>
                  <w:txbxContent>
                    <w:p w14:paraId="7F808AD7" w14:textId="77777777" w:rsidR="007B3C5D" w:rsidRPr="007B3C5D" w:rsidRDefault="007B3C5D" w:rsidP="007B3C5D">
                      <w:pPr>
                        <w:spacing w:line="336" w:lineRule="auto"/>
                        <w:rPr>
                          <w:sz w:val="22"/>
                        </w:rPr>
                      </w:pPr>
                      <w:r w:rsidRPr="007B3C5D">
                        <w:rPr>
                          <w:sz w:val="22"/>
                        </w:rPr>
                        <w:t>Huisartsenpraktijk Boesten</w:t>
                      </w:r>
                    </w:p>
                    <w:p w14:paraId="015B6686" w14:textId="77777777" w:rsidR="007B3C5D" w:rsidRPr="007B3C5D" w:rsidRDefault="007B3C5D" w:rsidP="007B3C5D">
                      <w:pPr>
                        <w:spacing w:line="336" w:lineRule="auto"/>
                        <w:rPr>
                          <w:sz w:val="22"/>
                        </w:rPr>
                      </w:pPr>
                      <w:r w:rsidRPr="007B3C5D">
                        <w:rPr>
                          <w:sz w:val="22"/>
                        </w:rPr>
                        <w:t>Driessenstraat 9</w:t>
                      </w:r>
                    </w:p>
                    <w:p w14:paraId="2A78E571" w14:textId="77777777" w:rsidR="007B3C5D" w:rsidRPr="007B3C5D" w:rsidRDefault="007B3C5D" w:rsidP="007B3C5D">
                      <w:pPr>
                        <w:spacing w:line="336" w:lineRule="auto"/>
                        <w:rPr>
                          <w:sz w:val="22"/>
                        </w:rPr>
                      </w:pPr>
                      <w:r w:rsidRPr="007B3C5D">
                        <w:rPr>
                          <w:sz w:val="22"/>
                        </w:rPr>
                        <w:t>6374 AS Landgraaf</w:t>
                      </w:r>
                    </w:p>
                  </w:txbxContent>
                </v:textbox>
              </v:shape>
            </w:pict>
          </mc:Fallback>
        </mc:AlternateContent>
      </w:r>
      <w:r w:rsidR="009433BC">
        <w:t xml:space="preserve">Ik geef wel/geen toestemming om mijn gegevens beschikbaar te stellen voor raadpleging door andere zorgverleners zoals in de brochure ‘Uw medische gegevens elektronisch delen?’ en/of folder ‘Beter geholpen met goede informatie’ is aangegeven. Kruis hieronder per zorgverlener aan of u wel of geen toestemming geeft en lever dit formulier in bij één van deze zorgverleners. Die geeft uw keuze door aan de andere </w:t>
      </w:r>
    </w:p>
    <w:p w14:paraId="3839E1C8" w14:textId="77777777" w:rsidR="0016728B" w:rsidRPr="0016728B" w:rsidRDefault="0016728B" w:rsidP="0016728B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728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C1B7227" wp14:editId="43F740DF">
            <wp:extent cx="6057900" cy="15335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7AAB" w14:textId="77777777" w:rsidR="0016728B" w:rsidRPr="0016728B" w:rsidRDefault="0016728B" w:rsidP="0016728B">
      <w:pPr>
        <w:spacing w:line="240" w:lineRule="auto"/>
        <w:ind w:left="18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49B0C4" w14:textId="77777777" w:rsidR="0016728B" w:rsidRPr="0016728B" w:rsidRDefault="0016728B" w:rsidP="0016728B">
      <w:pPr>
        <w:spacing w:line="240" w:lineRule="auto"/>
        <w:jc w:val="lef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</w:rPr>
      </w:pPr>
      <w:r w:rsidRPr="0016728B">
        <w:rPr>
          <w:rFonts w:ascii="Arial" w:eastAsia="Times New Roman" w:hAnsi="Arial" w:cs="Arial"/>
          <w:b/>
          <w:bCs/>
          <w:color w:val="4D4D4D"/>
          <w:sz w:val="28"/>
          <w:szCs w:val="28"/>
        </w:rPr>
        <w:t xml:space="preserve">Uw medische gegevens elektronisch delen? </w:t>
      </w:r>
    </w:p>
    <w:p w14:paraId="530EFCFC" w14:textId="77777777" w:rsidR="0016728B" w:rsidRPr="0016728B" w:rsidRDefault="0016728B" w:rsidP="0016728B">
      <w:pPr>
        <w:spacing w:line="240" w:lineRule="auto"/>
        <w:jc w:val="lef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</w:rPr>
      </w:pPr>
      <w:r w:rsidRPr="0016728B">
        <w:rPr>
          <w:rFonts w:ascii="Arial" w:eastAsia="Times New Roman" w:hAnsi="Arial" w:cs="Arial"/>
          <w:b/>
          <w:bCs/>
          <w:color w:val="4D4D4D"/>
          <w:sz w:val="28"/>
          <w:szCs w:val="28"/>
        </w:rPr>
        <w:t>Alleen met uw toestemming</w:t>
      </w:r>
    </w:p>
    <w:p w14:paraId="010C28B7" w14:textId="77777777" w:rsidR="0016728B" w:rsidRPr="0016728B" w:rsidRDefault="0016728B" w:rsidP="0016728B">
      <w:pPr>
        <w:spacing w:line="240" w:lineRule="auto"/>
        <w:jc w:val="lef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</w:rPr>
      </w:pPr>
    </w:p>
    <w:p w14:paraId="4A82ADCD" w14:textId="77777777" w:rsidR="0016728B" w:rsidRPr="0016728B" w:rsidRDefault="0016728B" w:rsidP="0016728B">
      <w:pPr>
        <w:spacing w:line="288" w:lineRule="auto"/>
        <w:jc w:val="left"/>
        <w:outlineLvl w:val="0"/>
        <w:rPr>
          <w:rFonts w:ascii="Arial" w:eastAsia="Times New Roman" w:hAnsi="Arial" w:cs="Arial"/>
          <w:bCs/>
          <w:color w:val="4D4D4D"/>
          <w:kern w:val="36"/>
          <w:sz w:val="21"/>
          <w:szCs w:val="21"/>
          <w:u w:val="single"/>
        </w:rPr>
      </w:pPr>
      <w:r w:rsidRPr="0016728B">
        <w:rPr>
          <w:rFonts w:ascii="Arial" w:eastAsia="Times New Roman" w:hAnsi="Arial" w:cs="Arial"/>
          <w:bCs/>
          <w:color w:val="4D4D4D"/>
          <w:kern w:val="36"/>
          <w:sz w:val="21"/>
          <w:szCs w:val="21"/>
          <w:u w:val="single"/>
        </w:rPr>
        <w:t>Betere zorg door goede informatie</w:t>
      </w:r>
    </w:p>
    <w:p w14:paraId="12526998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Ziekte, een blessure of een ongeval komt vaak onverwacht. Daardoor kunt u terechtkomen bij een </w:t>
      </w:r>
    </w:p>
    <w:p w14:paraId="7EA99C2B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onbekende arts, een andere apotheek of de huisartsenpost. Dan is het belangrijk dat die zorgverlener </w:t>
      </w:r>
    </w:p>
    <w:p w14:paraId="4BD9276A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uw actuele medische gegevens kan inzien. Zo krijgt hij een goed beeld van uw medische situatie en </w:t>
      </w:r>
    </w:p>
    <w:p w14:paraId="64C9E8D8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krijgt u de juiste zorg!</w:t>
      </w:r>
    </w:p>
    <w:p w14:paraId="30F6906B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7E0F2C90" w14:textId="77777777" w:rsidR="0016728B" w:rsidRPr="0016728B" w:rsidRDefault="0016728B" w:rsidP="0016728B">
      <w:pPr>
        <w:spacing w:line="288" w:lineRule="auto"/>
        <w:jc w:val="left"/>
        <w:outlineLvl w:val="1"/>
        <w:rPr>
          <w:rFonts w:ascii="Arial" w:eastAsia="Times New Roman" w:hAnsi="Arial" w:cs="Arial"/>
          <w:bCs/>
          <w:color w:val="4D4D4D"/>
          <w:sz w:val="21"/>
          <w:szCs w:val="21"/>
          <w:u w:val="single"/>
        </w:rPr>
      </w:pPr>
      <w:r w:rsidRPr="0016728B">
        <w:rPr>
          <w:rFonts w:ascii="Arial" w:eastAsia="Times New Roman" w:hAnsi="Arial" w:cs="Arial"/>
          <w:bCs/>
          <w:color w:val="4D4D4D"/>
          <w:sz w:val="21"/>
          <w:szCs w:val="21"/>
          <w:u w:val="single"/>
        </w:rPr>
        <w:t>Altijd uw gegevens snel bij de hand</w:t>
      </w:r>
    </w:p>
    <w:p w14:paraId="272D8C65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Zorgverleners willen graag medische gegevens kunnen opvragen. Ook ‘s avonds, in het weekend en </w:t>
      </w:r>
    </w:p>
    <w:p w14:paraId="196FD0BE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in spoedsituaties. Zij maken daarom gebruik van een speciaal regionaal en beveiligd netwerk: de zorginfrastructuur. Dit netwerk zorgt voor een snelle en betrouwbare uitwisseling van gegevens.  </w:t>
      </w:r>
    </w:p>
    <w:p w14:paraId="71A7B886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4A5EF307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Uw huisarts heeft een geheimhoudingsplicht. Hij kan niet zomaar uw medische gegevens delen met </w:t>
      </w:r>
    </w:p>
    <w:p w14:paraId="379E213F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andere zorgverleners. U wordt daarom gevraagd uw huisarts eerst toestemming te geven uw gegevens beschikbaar te stellen. Andere zorgverleners mogen de gegevens alleen raadplegen als dat nodig is </w:t>
      </w:r>
    </w:p>
    <w:p w14:paraId="486E2F39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voor uw behandeling.</w:t>
      </w:r>
    </w:p>
    <w:p w14:paraId="46168688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6933EDAA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Middels deze informatiebrief vragen wij uw toestemming om uw medische gegevens beschikbaar te </w:t>
      </w:r>
    </w:p>
    <w:p w14:paraId="08317FEF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stellen voor andere zorgverleners. U kunt uw toestemming altijd weer intrekken en ook bepaalde </w:t>
      </w:r>
    </w:p>
    <w:p w14:paraId="6E0599E3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informatie in uw dossier late afschermen.</w:t>
      </w:r>
    </w:p>
    <w:p w14:paraId="67ED7DCB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1CFFB6FB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Voor meer informatie verwijzen wij naar de informatiebrochure, de website </w:t>
      </w:r>
      <w:hyperlink r:id="rId9" w:history="1">
        <w:r w:rsidRPr="0016728B">
          <w:rPr>
            <w:rFonts w:ascii="Arial" w:eastAsia="Times New Roman" w:hAnsi="Arial" w:cs="Arial"/>
            <w:color w:val="005883"/>
            <w:sz w:val="21"/>
            <w:szCs w:val="21"/>
            <w:u w:val="single"/>
          </w:rPr>
          <w:t>www.ikgeeftoestemming.nl</w:t>
        </w:r>
      </w:hyperlink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 </w:t>
      </w:r>
    </w:p>
    <w:p w14:paraId="191B73AF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of kunt u bellen naar het informatiepunt voor zorgcommunicatie, telefoon 070 - 317 34 56.</w:t>
      </w:r>
    </w:p>
    <w:p w14:paraId="4D31B267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0695EB3E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Wel of geen toestemming voor het delen van uw medische gegevens, noteren wij graag in uw dossier. </w:t>
      </w:r>
    </w:p>
    <w:p w14:paraId="406E6A7D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Door de achterzijde van deze brief in te vullen en bij ons in de praktijk in te leveren, brengt u ons </w:t>
      </w:r>
    </w:p>
    <w:p w14:paraId="66F80364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volledig op de hoogte van uw keuze.</w:t>
      </w:r>
    </w:p>
    <w:p w14:paraId="53A70631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49A57119" w14:textId="77777777" w:rsidR="0016728B" w:rsidRPr="0016728B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Voor kinderen gelden de volgende regels:</w:t>
      </w:r>
    </w:p>
    <w:p w14:paraId="6AF0AA1D" w14:textId="77777777" w:rsidR="0016728B" w:rsidRPr="0016728B" w:rsidRDefault="0016728B" w:rsidP="0016728B">
      <w:pPr>
        <w:numPr>
          <w:ilvl w:val="0"/>
          <w:numId w:val="1"/>
        </w:num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Tot 12 jaar dien de ouder/voogd toestemming te geven.</w:t>
      </w:r>
    </w:p>
    <w:p w14:paraId="2DBB192A" w14:textId="77777777" w:rsidR="009433BC" w:rsidRDefault="0016728B" w:rsidP="0016728B">
      <w:pPr>
        <w:numPr>
          <w:ilvl w:val="0"/>
          <w:numId w:val="1"/>
        </w:num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Van 12 – 16 jaar dient de ouder/voogd en het kind toestemming te geven (dus beide dienen </w:t>
      </w:r>
    </w:p>
    <w:p w14:paraId="7DC13932" w14:textId="77777777" w:rsidR="0016728B" w:rsidRPr="0016728B" w:rsidRDefault="0016728B" w:rsidP="0016728B">
      <w:pPr>
        <w:numPr>
          <w:ilvl w:val="0"/>
          <w:numId w:val="1"/>
        </w:num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het formulier te tekenen).</w:t>
      </w:r>
    </w:p>
    <w:p w14:paraId="78BC244D" w14:textId="77777777" w:rsidR="0016728B" w:rsidRPr="0016728B" w:rsidRDefault="0016728B" w:rsidP="0016728B">
      <w:pPr>
        <w:numPr>
          <w:ilvl w:val="0"/>
          <w:numId w:val="1"/>
        </w:num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>Ouder dan 16 jaar dient zelf toestemming te geven.</w:t>
      </w:r>
    </w:p>
    <w:p w14:paraId="64C9A8F6" w14:textId="77777777" w:rsidR="0016728B" w:rsidRPr="0016728B" w:rsidRDefault="0016728B" w:rsidP="0016728B">
      <w:pPr>
        <w:spacing w:line="288" w:lineRule="auto"/>
        <w:ind w:left="360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2763E379" w14:textId="77777777" w:rsidR="009433BC" w:rsidRDefault="0016728B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Mocht u reeds </w:t>
      </w:r>
      <w:r w:rsidR="009433BC">
        <w:rPr>
          <w:rFonts w:ascii="Arial" w:eastAsia="Times New Roman" w:hAnsi="Arial" w:cs="Arial"/>
          <w:color w:val="4D4D4D"/>
          <w:sz w:val="21"/>
          <w:szCs w:val="21"/>
        </w:rPr>
        <w:t xml:space="preserve">een formulier </w:t>
      </w:r>
      <w:r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ingevuld hebben, </w:t>
      </w:r>
      <w:r w:rsidR="009433BC">
        <w:rPr>
          <w:rFonts w:ascii="Arial" w:eastAsia="Times New Roman" w:hAnsi="Arial" w:cs="Arial"/>
          <w:color w:val="4D4D4D"/>
          <w:sz w:val="21"/>
          <w:szCs w:val="21"/>
        </w:rPr>
        <w:t xml:space="preserve">onze excuses &gt; de formulieren zijn aangepast. </w:t>
      </w:r>
    </w:p>
    <w:p w14:paraId="3E1A6755" w14:textId="77777777" w:rsidR="0016728B" w:rsidRDefault="009433BC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>
        <w:rPr>
          <w:rFonts w:ascii="Arial" w:eastAsia="Times New Roman" w:hAnsi="Arial" w:cs="Arial"/>
          <w:color w:val="4D4D4D"/>
          <w:sz w:val="21"/>
          <w:szCs w:val="21"/>
        </w:rPr>
        <w:t xml:space="preserve">Met dit formulier geldt gelijk toestemming aan </w:t>
      </w:r>
      <w:proofErr w:type="spellStart"/>
      <w:r w:rsidR="00E504D7">
        <w:rPr>
          <w:rFonts w:ascii="Arial" w:eastAsia="Times New Roman" w:hAnsi="Arial" w:cs="Arial"/>
          <w:color w:val="4D4D4D"/>
          <w:sz w:val="21"/>
          <w:szCs w:val="21"/>
        </w:rPr>
        <w:t>N</w:t>
      </w:r>
      <w:r>
        <w:rPr>
          <w:rFonts w:ascii="Arial" w:eastAsia="Times New Roman" w:hAnsi="Arial" w:cs="Arial"/>
          <w:color w:val="4D4D4D"/>
          <w:sz w:val="21"/>
          <w:szCs w:val="21"/>
        </w:rPr>
        <w:t>ightcare</w:t>
      </w:r>
      <w:proofErr w:type="spellEnd"/>
      <w:r>
        <w:rPr>
          <w:rFonts w:ascii="Arial" w:eastAsia="Times New Roman" w:hAnsi="Arial" w:cs="Arial"/>
          <w:color w:val="4D4D4D"/>
          <w:sz w:val="21"/>
          <w:szCs w:val="21"/>
        </w:rPr>
        <w:t xml:space="preserve">, (ook dienstdoende) apotheek en huisarts. </w:t>
      </w:r>
      <w:r w:rsidR="0016728B" w:rsidRPr="0016728B">
        <w:rPr>
          <w:rFonts w:ascii="Arial" w:eastAsia="Times New Roman" w:hAnsi="Arial" w:cs="Arial"/>
          <w:color w:val="4D4D4D"/>
          <w:sz w:val="21"/>
          <w:szCs w:val="21"/>
        </w:rPr>
        <w:t xml:space="preserve"> </w:t>
      </w:r>
    </w:p>
    <w:p w14:paraId="15FB0192" w14:textId="77777777" w:rsidR="00E504D7" w:rsidRDefault="00E504D7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</w:p>
    <w:p w14:paraId="597801C6" w14:textId="77777777" w:rsidR="00E504D7" w:rsidRPr="0016728B" w:rsidRDefault="00E504D7" w:rsidP="0016728B">
      <w:pPr>
        <w:spacing w:line="288" w:lineRule="auto"/>
        <w:jc w:val="left"/>
        <w:rPr>
          <w:rFonts w:ascii="Arial" w:eastAsia="Times New Roman" w:hAnsi="Arial" w:cs="Arial"/>
          <w:color w:val="4D4D4D"/>
          <w:sz w:val="21"/>
          <w:szCs w:val="21"/>
        </w:rPr>
      </w:pPr>
      <w:r>
        <w:rPr>
          <w:rFonts w:ascii="Arial" w:eastAsia="Times New Roman" w:hAnsi="Arial" w:cs="Arial"/>
          <w:color w:val="4D4D4D"/>
          <w:sz w:val="21"/>
          <w:szCs w:val="21"/>
        </w:rPr>
        <w:t xml:space="preserve">Mocht u reeds DIT formulier hebben ingevuld, dan kunt u het als niet verzonden/opnieuw gevraagd beschouwen. </w:t>
      </w:r>
    </w:p>
    <w:p w14:paraId="6BE8EA8F" w14:textId="77777777" w:rsidR="0016728B" w:rsidRDefault="0016728B"/>
    <w:p w14:paraId="617B63C9" w14:textId="77777777" w:rsidR="0016728B" w:rsidRDefault="0016728B"/>
    <w:p w14:paraId="55B00F54" w14:textId="77777777" w:rsidR="0016728B" w:rsidRDefault="0016728B"/>
    <w:sectPr w:rsidR="0016728B" w:rsidSect="007B3C5D">
      <w:pgSz w:w="11906" w:h="16838" w:code="9"/>
      <w:pgMar w:top="720" w:right="720" w:bottom="720" w:left="720" w:header="708" w:footer="708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02E5A"/>
    <w:multiLevelType w:val="hybridMultilevel"/>
    <w:tmpl w:val="AEA8066A"/>
    <w:lvl w:ilvl="0" w:tplc="056C5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3"/>
    <w:rsid w:val="0016728B"/>
    <w:rsid w:val="00484A89"/>
    <w:rsid w:val="007B3C5D"/>
    <w:rsid w:val="009433BC"/>
    <w:rsid w:val="00CF1DB4"/>
    <w:rsid w:val="00D87233"/>
    <w:rsid w:val="00E504D7"/>
    <w:rsid w:val="00F5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AAA6"/>
  <w15:docId w15:val="{A88CCFA7-0FA6-4E38-8EE5-F335F776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2" w:lineRule="auto"/>
      <w:jc w:val="both"/>
    </w:pPr>
    <w:rPr>
      <w:rFonts w:ascii="Calibri" w:eastAsia="Calibri" w:hAnsi="Calibri" w:cs="Calibri"/>
      <w:color w:val="3E367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7E2"/>
    <w:rPr>
      <w:rFonts w:ascii="Tahoma" w:eastAsia="Calibri" w:hAnsi="Tahoma" w:cs="Tahoma"/>
      <w:color w:val="3E367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kgeeftoestemmin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1D4B-02A6-472C-91ED-9FF559D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 boesten</dc:creator>
  <cp:keywords/>
  <cp:lastModifiedBy>Carin L'Ami</cp:lastModifiedBy>
  <cp:revision>2</cp:revision>
  <cp:lastPrinted>2016-02-02T09:59:00Z</cp:lastPrinted>
  <dcterms:created xsi:type="dcterms:W3CDTF">2021-09-17T09:10:00Z</dcterms:created>
  <dcterms:modified xsi:type="dcterms:W3CDTF">2021-09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